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F57C" w14:textId="7461751B" w:rsidR="00A87630" w:rsidRPr="007162C7" w:rsidRDefault="00A87630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ДОГОВОР</w:t>
      </w:r>
      <w:r w:rsidRPr="007162C7">
        <w:rPr>
          <w:rFonts w:ascii="Times New Roman" w:eastAsia="Times New Roman" w:hAnsi="Times New Roman"/>
          <w:b/>
          <w:lang w:eastAsia="ru-RU"/>
        </w:rPr>
        <w:t xml:space="preserve"> № </w:t>
      </w:r>
      <w:r w:rsidR="001F4AED">
        <w:rPr>
          <w:rFonts w:ascii="Times New Roman" w:eastAsia="Times New Roman" w:hAnsi="Times New Roman"/>
          <w:b/>
          <w:lang w:eastAsia="ru-RU"/>
        </w:rPr>
        <w:t>_______</w:t>
      </w:r>
    </w:p>
    <w:p w14:paraId="28B0579C" w14:textId="7945EED0" w:rsidR="00A87630" w:rsidRDefault="00A87630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62C7">
        <w:rPr>
          <w:rFonts w:ascii="Times New Roman" w:eastAsia="Times New Roman" w:hAnsi="Times New Roman"/>
          <w:b/>
          <w:lang w:eastAsia="ru-RU"/>
        </w:rPr>
        <w:t xml:space="preserve">на </w:t>
      </w:r>
      <w:r w:rsidR="00EF176B">
        <w:rPr>
          <w:rFonts w:ascii="Times New Roman" w:eastAsia="Times New Roman" w:hAnsi="Times New Roman"/>
          <w:b/>
          <w:lang w:eastAsia="ru-RU"/>
        </w:rPr>
        <w:t>приобретение спецтехники</w:t>
      </w:r>
      <w:r w:rsidRPr="007162C7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ГУП РТ «УК ТЭК 4»</w:t>
      </w:r>
    </w:p>
    <w:p w14:paraId="101DD30B" w14:textId="77777777" w:rsidR="00A87630" w:rsidRPr="007162C7" w:rsidRDefault="00A87630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335F887" w14:textId="77809F0F" w:rsidR="00A87630" w:rsidRPr="007162C7" w:rsidRDefault="00A87630" w:rsidP="00A87630">
      <w:pPr>
        <w:spacing w:after="60" w:line="240" w:lineRule="auto"/>
        <w:jc w:val="both"/>
        <w:rPr>
          <w:rFonts w:ascii="Times New Roman" w:eastAsia="MS Mincho" w:hAnsi="Times New Roman"/>
          <w:lang w:eastAsia="ru-RU"/>
        </w:rPr>
      </w:pPr>
      <w:r w:rsidRPr="007162C7">
        <w:rPr>
          <w:rFonts w:ascii="Times New Roman" w:eastAsia="MS Mincho" w:hAnsi="Times New Roman"/>
          <w:lang w:eastAsia="ru-RU"/>
        </w:rPr>
        <w:t>г. Кызыл</w:t>
      </w:r>
      <w:r w:rsidRPr="007162C7">
        <w:rPr>
          <w:rFonts w:ascii="Times New Roman" w:eastAsia="MS Mincho" w:hAnsi="Times New Roman"/>
          <w:lang w:eastAsia="ru-RU"/>
        </w:rPr>
        <w:tab/>
        <w:t xml:space="preserve">                                                                                                    </w:t>
      </w:r>
      <w:r w:rsidR="000115D8">
        <w:rPr>
          <w:rFonts w:ascii="Times New Roman" w:eastAsia="MS Mincho" w:hAnsi="Times New Roman"/>
          <w:lang w:eastAsia="ru-RU"/>
        </w:rPr>
        <w:t xml:space="preserve">  </w:t>
      </w:r>
      <w:proofErr w:type="gramStart"/>
      <w:r w:rsidRPr="007162C7">
        <w:rPr>
          <w:rFonts w:ascii="Times New Roman" w:eastAsia="MS Mincho" w:hAnsi="Times New Roman"/>
          <w:lang w:eastAsia="ru-RU"/>
        </w:rPr>
        <w:t xml:space="preserve"> </w:t>
      </w:r>
      <w:r w:rsidR="00183E78">
        <w:rPr>
          <w:rFonts w:ascii="Times New Roman" w:eastAsia="MS Mincho" w:hAnsi="Times New Roman"/>
          <w:lang w:eastAsia="ru-RU"/>
        </w:rPr>
        <w:t xml:space="preserve">  </w:t>
      </w:r>
      <w:r>
        <w:rPr>
          <w:rFonts w:ascii="Times New Roman" w:eastAsia="MS Mincho" w:hAnsi="Times New Roman"/>
          <w:lang w:eastAsia="ru-RU"/>
        </w:rPr>
        <w:t>«</w:t>
      </w:r>
      <w:proofErr w:type="gramEnd"/>
      <w:r w:rsidR="001F4AED">
        <w:rPr>
          <w:rFonts w:ascii="Times New Roman" w:eastAsia="MS Mincho" w:hAnsi="Times New Roman"/>
          <w:lang w:eastAsia="ru-RU"/>
        </w:rPr>
        <w:t>___</w:t>
      </w:r>
      <w:r>
        <w:rPr>
          <w:rFonts w:ascii="Times New Roman" w:eastAsia="MS Mincho" w:hAnsi="Times New Roman"/>
          <w:lang w:eastAsia="ru-RU"/>
        </w:rPr>
        <w:t xml:space="preserve">» </w:t>
      </w:r>
      <w:r w:rsidR="001F4AED">
        <w:rPr>
          <w:rFonts w:ascii="Times New Roman" w:eastAsia="MS Mincho" w:hAnsi="Times New Roman"/>
          <w:lang w:eastAsia="ru-RU"/>
        </w:rPr>
        <w:t>__</w:t>
      </w:r>
      <w:r>
        <w:rPr>
          <w:rFonts w:ascii="Times New Roman" w:eastAsia="MS Mincho" w:hAnsi="Times New Roman"/>
          <w:lang w:eastAsia="ru-RU"/>
        </w:rPr>
        <w:t xml:space="preserve"> 202</w:t>
      </w:r>
      <w:r w:rsidR="001F4AED">
        <w:rPr>
          <w:rFonts w:ascii="Times New Roman" w:eastAsia="MS Mincho" w:hAnsi="Times New Roman"/>
          <w:lang w:eastAsia="ru-RU"/>
        </w:rPr>
        <w:t>__</w:t>
      </w:r>
      <w:r w:rsidRPr="007162C7">
        <w:rPr>
          <w:rFonts w:ascii="Times New Roman" w:eastAsia="MS Mincho" w:hAnsi="Times New Roman"/>
          <w:lang w:eastAsia="ru-RU"/>
        </w:rPr>
        <w:t xml:space="preserve"> г.</w:t>
      </w:r>
    </w:p>
    <w:p w14:paraId="288C4157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27B36878" w14:textId="4F6937E2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         Государственное унитарное предприятие Республики  Тыва «Управляющая компания ТЭК 4», именуемое в дальнейшем «Заказчик», в лице </w:t>
      </w:r>
      <w:proofErr w:type="spellStart"/>
      <w:r w:rsidRPr="007162C7">
        <w:rPr>
          <w:rFonts w:ascii="Times New Roman" w:eastAsia="Times New Roman" w:hAnsi="Times New Roman"/>
          <w:lang w:eastAsia="ru-RU"/>
        </w:rPr>
        <w:t>и.о</w:t>
      </w:r>
      <w:proofErr w:type="spellEnd"/>
      <w:r w:rsidRPr="007162C7">
        <w:rPr>
          <w:rFonts w:ascii="Times New Roman" w:eastAsia="Times New Roman" w:hAnsi="Times New Roman"/>
          <w:lang w:eastAsia="ru-RU"/>
        </w:rPr>
        <w:t xml:space="preserve">. генерального директора </w:t>
      </w:r>
      <w:r w:rsidR="008B224A">
        <w:rPr>
          <w:rFonts w:ascii="Times New Roman" w:eastAsia="Times New Roman" w:hAnsi="Times New Roman"/>
          <w:lang w:eastAsia="ru-RU"/>
        </w:rPr>
        <w:t xml:space="preserve">Монгуш </w:t>
      </w:r>
      <w:proofErr w:type="spellStart"/>
      <w:r w:rsidR="008B224A">
        <w:rPr>
          <w:rFonts w:ascii="Times New Roman" w:eastAsia="Times New Roman" w:hAnsi="Times New Roman"/>
          <w:lang w:eastAsia="ru-RU"/>
        </w:rPr>
        <w:t>Хеймер-оол</w:t>
      </w:r>
      <w:proofErr w:type="spellEnd"/>
      <w:r w:rsidR="008B224A">
        <w:rPr>
          <w:rFonts w:ascii="Times New Roman" w:eastAsia="Times New Roman" w:hAnsi="Times New Roman"/>
          <w:lang w:eastAsia="ru-RU"/>
        </w:rPr>
        <w:t xml:space="preserve"> Станиславовича</w:t>
      </w:r>
      <w:r w:rsidRPr="007162C7">
        <w:rPr>
          <w:rFonts w:ascii="Times New Roman" w:eastAsia="Times New Roman" w:hAnsi="Times New Roman"/>
          <w:lang w:eastAsia="ru-RU"/>
        </w:rPr>
        <w:t xml:space="preserve">, действующего на основании Устава, с одной стороны, и </w:t>
      </w:r>
      <w:r w:rsidR="00756EAD">
        <w:rPr>
          <w:rFonts w:ascii="Times New Roman" w:eastAsia="Times New Roman" w:hAnsi="Times New Roman"/>
          <w:lang w:eastAsia="ru-RU"/>
        </w:rPr>
        <w:t>______________________</w:t>
      </w:r>
      <w:r w:rsidR="00AA514C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, в лице </w:t>
      </w:r>
      <w:r w:rsidR="00756EAD">
        <w:rPr>
          <w:rFonts w:ascii="Times New Roman" w:eastAsia="Times New Roman" w:hAnsi="Times New Roman"/>
          <w:lang w:eastAsia="ru-RU"/>
        </w:rPr>
        <w:t>___________________________</w:t>
      </w:r>
      <w:r w:rsidR="00BF6837">
        <w:rPr>
          <w:rFonts w:ascii="Times New Roman" w:eastAsia="Times New Roman" w:hAnsi="Times New Roman"/>
          <w:lang w:eastAsia="ru-RU"/>
        </w:rPr>
        <w:t>,</w:t>
      </w:r>
      <w:r w:rsidRPr="007162C7">
        <w:rPr>
          <w:rFonts w:ascii="Times New Roman" w:eastAsia="Times New Roman" w:hAnsi="Times New Roman"/>
          <w:lang w:eastAsia="ru-RU"/>
        </w:rPr>
        <w:t xml:space="preserve"> с другой стороны, совместно именуемые в дальнейшем «Стороны» и каждый в отдельности «Сторона», </w:t>
      </w:r>
      <w:r w:rsidRPr="009D4B44">
        <w:rPr>
          <w:rFonts w:ascii="Times New Roman" w:eastAsia="Times New Roman" w:hAnsi="Times New Roman"/>
          <w:lang w:eastAsia="ru-RU"/>
        </w:rPr>
        <w:t>в соответствии с Федеральным законом от 18.07.2011г. №223 – ФЗ «О закупках товаров, работ, услуг отд</w:t>
      </w:r>
      <w:r w:rsidR="00183E78">
        <w:rPr>
          <w:rFonts w:ascii="Times New Roman" w:eastAsia="Times New Roman" w:hAnsi="Times New Roman"/>
          <w:lang w:eastAsia="ru-RU"/>
        </w:rPr>
        <w:t>ельными видами юридических лиц», на основании протокола подв</w:t>
      </w:r>
      <w:r w:rsidR="00AA514C">
        <w:rPr>
          <w:rFonts w:ascii="Times New Roman" w:eastAsia="Times New Roman" w:hAnsi="Times New Roman"/>
          <w:lang w:eastAsia="ru-RU"/>
        </w:rPr>
        <w:t xml:space="preserve">едения итогов от </w:t>
      </w:r>
      <w:r w:rsidR="00756EAD">
        <w:rPr>
          <w:rFonts w:ascii="Times New Roman" w:eastAsia="Times New Roman" w:hAnsi="Times New Roman"/>
          <w:lang w:eastAsia="ru-RU"/>
        </w:rPr>
        <w:t>_______________</w:t>
      </w:r>
      <w:r w:rsidR="001F4AED">
        <w:rPr>
          <w:rFonts w:ascii="Times New Roman" w:eastAsia="Times New Roman" w:hAnsi="Times New Roman"/>
          <w:lang w:eastAsia="ru-RU"/>
        </w:rPr>
        <w:t xml:space="preserve"> 202___</w:t>
      </w:r>
      <w:r w:rsidR="00183E78">
        <w:rPr>
          <w:rFonts w:ascii="Times New Roman" w:eastAsia="Times New Roman" w:hAnsi="Times New Roman"/>
          <w:lang w:eastAsia="ru-RU"/>
        </w:rPr>
        <w:t xml:space="preserve">года, </w:t>
      </w:r>
      <w:r w:rsidRPr="009D4B44">
        <w:rPr>
          <w:rFonts w:ascii="Times New Roman" w:eastAsia="Times New Roman" w:hAnsi="Times New Roman"/>
          <w:lang w:eastAsia="ru-RU"/>
        </w:rPr>
        <w:t>заключили настоящий договор (далее – «Договор») о нижеследующем</w:t>
      </w:r>
      <w:r w:rsidRPr="007162C7">
        <w:rPr>
          <w:rFonts w:ascii="Times New Roman" w:eastAsia="Times New Roman" w:hAnsi="Times New Roman"/>
          <w:lang w:eastAsia="ru-RU"/>
        </w:rPr>
        <w:t>:</w:t>
      </w:r>
      <w:r w:rsidR="00AA514C">
        <w:rPr>
          <w:rFonts w:ascii="Times New Roman" w:eastAsia="Times New Roman" w:hAnsi="Times New Roman"/>
          <w:lang w:eastAsia="ru-RU"/>
        </w:rPr>
        <w:t xml:space="preserve"> </w:t>
      </w:r>
    </w:p>
    <w:p w14:paraId="28BB9079" w14:textId="77777777" w:rsidR="00A87630" w:rsidRPr="007162C7" w:rsidRDefault="00A87630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62C7">
        <w:rPr>
          <w:rFonts w:ascii="Times New Roman" w:eastAsia="Times New Roman" w:hAnsi="Times New Roman"/>
          <w:b/>
          <w:lang w:eastAsia="ru-RU"/>
        </w:rPr>
        <w:t xml:space="preserve">1. Предмет </w:t>
      </w:r>
      <w:r>
        <w:rPr>
          <w:rFonts w:ascii="Times New Roman" w:eastAsia="Times New Roman" w:hAnsi="Times New Roman"/>
          <w:b/>
          <w:lang w:eastAsia="ru-RU"/>
        </w:rPr>
        <w:t>Договора</w:t>
      </w:r>
    </w:p>
    <w:p w14:paraId="3EA2335F" w14:textId="38A8F18D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1.1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Исполнитель обязуется по заданию Заказчика </w:t>
      </w:r>
      <w:r w:rsidR="00EF176B">
        <w:rPr>
          <w:rFonts w:ascii="Times New Roman" w:eastAsia="Times New Roman" w:hAnsi="Times New Roman"/>
          <w:lang w:eastAsia="ru-RU"/>
        </w:rPr>
        <w:t>поставить сп</w:t>
      </w:r>
      <w:r w:rsidR="00FA54BC">
        <w:rPr>
          <w:rFonts w:ascii="Times New Roman" w:eastAsia="Times New Roman" w:hAnsi="Times New Roman"/>
          <w:lang w:eastAsia="ru-RU"/>
        </w:rPr>
        <w:t>ецтехнику (автокран</w:t>
      </w:r>
      <w:r w:rsidR="00EF176B">
        <w:rPr>
          <w:rFonts w:ascii="Times New Roman" w:eastAsia="Times New Roman" w:hAnsi="Times New Roman"/>
          <w:lang w:eastAsia="ru-RU"/>
        </w:rPr>
        <w:t>)</w:t>
      </w:r>
      <w:r w:rsidRPr="007162C7">
        <w:rPr>
          <w:rFonts w:ascii="Times New Roman" w:eastAsia="Times New Roman" w:hAnsi="Times New Roman"/>
          <w:lang w:eastAsia="ru-RU"/>
        </w:rPr>
        <w:t xml:space="preserve"> в соответствии с Техническим заданием (приложение № 1 к </w:t>
      </w:r>
      <w:r>
        <w:rPr>
          <w:rFonts w:ascii="Times New Roman" w:eastAsia="Times New Roman" w:hAnsi="Times New Roman"/>
          <w:lang w:eastAsia="ru-RU"/>
        </w:rPr>
        <w:t>Договор</w:t>
      </w:r>
      <w:r w:rsidRPr="007162C7">
        <w:rPr>
          <w:rFonts w:ascii="Times New Roman" w:eastAsia="Times New Roman" w:hAnsi="Times New Roman"/>
          <w:lang w:eastAsia="ru-RU"/>
        </w:rPr>
        <w:t xml:space="preserve">у), а Заказчик обязуется принять и оплатить результат услуг в порядке и на условиях, предусмотренных </w:t>
      </w:r>
      <w:r>
        <w:rPr>
          <w:rFonts w:ascii="Times New Roman" w:eastAsia="Times New Roman" w:hAnsi="Times New Roman"/>
          <w:lang w:eastAsia="ru-RU"/>
        </w:rPr>
        <w:t>Договором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6F998CF0" w14:textId="2ED1E514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1.2. Исполнитель </w:t>
      </w:r>
      <w:r w:rsidR="00EF176B">
        <w:rPr>
          <w:rFonts w:ascii="Times New Roman" w:eastAsia="Times New Roman" w:hAnsi="Times New Roman"/>
          <w:lang w:eastAsia="ru-RU"/>
        </w:rPr>
        <w:t>поставляет технику</w:t>
      </w:r>
      <w:r w:rsidRPr="007162C7">
        <w:rPr>
          <w:rFonts w:ascii="Times New Roman" w:eastAsia="Times New Roman" w:hAnsi="Times New Roman"/>
          <w:lang w:eastAsia="ru-RU"/>
        </w:rPr>
        <w:t>, предусмотренн</w:t>
      </w:r>
      <w:r w:rsidR="00EF176B">
        <w:rPr>
          <w:rFonts w:ascii="Times New Roman" w:eastAsia="Times New Roman" w:hAnsi="Times New Roman"/>
          <w:lang w:eastAsia="ru-RU"/>
        </w:rPr>
        <w:t>ую</w:t>
      </w:r>
      <w:r w:rsidRPr="007162C7">
        <w:rPr>
          <w:rFonts w:ascii="Times New Roman" w:eastAsia="Times New Roman" w:hAnsi="Times New Roman"/>
          <w:lang w:eastAsia="ru-RU"/>
        </w:rPr>
        <w:t xml:space="preserve"> Техническим заданием</w:t>
      </w:r>
      <w:r w:rsidR="003F52F5">
        <w:rPr>
          <w:rFonts w:ascii="Times New Roman" w:eastAsia="Times New Roman" w:hAnsi="Times New Roman"/>
          <w:lang w:eastAsia="ru-RU"/>
        </w:rPr>
        <w:t>,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 являющимся неотъемлемой частью настоящего </w:t>
      </w:r>
      <w:r w:rsidR="003F52F5">
        <w:rPr>
          <w:rFonts w:ascii="Times New Roman" w:eastAsia="Times New Roman" w:hAnsi="Times New Roman"/>
          <w:lang w:eastAsia="ru-RU"/>
        </w:rPr>
        <w:t>Договора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 (Приложение N 1).</w:t>
      </w:r>
    </w:p>
    <w:p w14:paraId="70C0D3B0" w14:textId="0C2BFBA4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1.3. Условия и </w:t>
      </w:r>
      <w:r w:rsidR="00EF176B">
        <w:rPr>
          <w:rFonts w:ascii="Times New Roman" w:eastAsia="Times New Roman" w:hAnsi="Times New Roman"/>
          <w:lang w:eastAsia="ru-RU"/>
        </w:rPr>
        <w:t>количество</w:t>
      </w:r>
      <w:r w:rsidRPr="007162C7">
        <w:rPr>
          <w:rFonts w:ascii="Times New Roman" w:eastAsia="Times New Roman" w:hAnsi="Times New Roman"/>
          <w:lang w:eastAsia="ru-RU"/>
        </w:rPr>
        <w:t xml:space="preserve"> </w:t>
      </w:r>
      <w:r w:rsidR="00EF176B">
        <w:rPr>
          <w:rFonts w:ascii="Times New Roman" w:eastAsia="Times New Roman" w:hAnsi="Times New Roman"/>
          <w:lang w:eastAsia="ru-RU"/>
        </w:rPr>
        <w:t>поставляемой спецтехники</w:t>
      </w:r>
      <w:r w:rsidRPr="007162C7">
        <w:rPr>
          <w:rFonts w:ascii="Times New Roman" w:eastAsia="Times New Roman" w:hAnsi="Times New Roman"/>
          <w:lang w:eastAsia="ru-RU"/>
        </w:rPr>
        <w:t xml:space="preserve"> определены настоящим </w:t>
      </w:r>
      <w:r>
        <w:rPr>
          <w:rFonts w:ascii="Times New Roman" w:eastAsia="Times New Roman" w:hAnsi="Times New Roman"/>
          <w:lang w:eastAsia="ru-RU"/>
        </w:rPr>
        <w:t>Договоро</w:t>
      </w:r>
      <w:r w:rsidRPr="007162C7">
        <w:rPr>
          <w:rFonts w:ascii="Times New Roman" w:eastAsia="Times New Roman" w:hAnsi="Times New Roman"/>
          <w:lang w:eastAsia="ru-RU"/>
        </w:rPr>
        <w:t xml:space="preserve">м и приложениями, являющимися неотъемлемой частью </w:t>
      </w:r>
      <w:r w:rsidRPr="009D4B44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3085F48F" w14:textId="1C606FB8" w:rsidR="00A87630" w:rsidRDefault="00A87630" w:rsidP="00A8763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 w:rsidRPr="007162C7">
        <w:rPr>
          <w:rFonts w:ascii="Times New Roman" w:hAnsi="Times New Roman"/>
        </w:rPr>
        <w:t xml:space="preserve">1.4. </w:t>
      </w:r>
      <w:r w:rsidR="003F52F5">
        <w:rPr>
          <w:rFonts w:ascii="Times New Roman" w:hAnsi="Times New Roman"/>
        </w:rPr>
        <w:t xml:space="preserve"> </w:t>
      </w:r>
      <w:r w:rsidRPr="007162C7">
        <w:rPr>
          <w:rFonts w:ascii="Times New Roman" w:hAnsi="Times New Roman"/>
        </w:rPr>
        <w:t xml:space="preserve">Место оказания Услуг определяется местом нахождения объектов, указанным в Техническом задании (Приложении №1 к </w:t>
      </w:r>
      <w:r>
        <w:rPr>
          <w:rFonts w:ascii="Times New Roman" w:hAnsi="Times New Roman"/>
        </w:rPr>
        <w:t>Договору</w:t>
      </w:r>
      <w:r w:rsidRPr="007162C7">
        <w:rPr>
          <w:rFonts w:ascii="Times New Roman" w:hAnsi="Times New Roman"/>
        </w:rPr>
        <w:t>).</w:t>
      </w:r>
    </w:p>
    <w:p w14:paraId="5968B336" w14:textId="1FC4ED87" w:rsidR="003F52F5" w:rsidRPr="007162C7" w:rsidRDefault="003F52F5" w:rsidP="00A8763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</w:t>
      </w:r>
      <w:r>
        <w:rPr>
          <w:rFonts w:ascii="Times New Roman" w:eastAsia="Arial Unicode MS" w:hAnsi="Times New Roman"/>
        </w:rPr>
        <w:t>Товар, поставляемый согласно настоящему Контракту, должен соответствовать требованиям государственных стандартов Российской Федерации, а товар, подлежащий в соответствии с законодательством Российской Федерации обязательной сертификации, должен иметь сертификат и знак соответствия.</w:t>
      </w:r>
    </w:p>
    <w:p w14:paraId="1E03E1E6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5FE0721" w14:textId="77777777" w:rsidR="00A87630" w:rsidRPr="007162C7" w:rsidRDefault="00A87630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62C7">
        <w:rPr>
          <w:rFonts w:ascii="Times New Roman" w:eastAsia="Times New Roman" w:hAnsi="Times New Roman"/>
          <w:b/>
          <w:lang w:eastAsia="ru-RU"/>
        </w:rPr>
        <w:t xml:space="preserve">2. Цена </w:t>
      </w:r>
      <w:r w:rsidRPr="009D4B44">
        <w:rPr>
          <w:rFonts w:ascii="Times New Roman" w:eastAsia="Times New Roman" w:hAnsi="Times New Roman"/>
          <w:b/>
          <w:lang w:eastAsia="ru-RU"/>
        </w:rPr>
        <w:t>Договора</w:t>
      </w:r>
      <w:r w:rsidRPr="007162C7">
        <w:rPr>
          <w:rFonts w:ascii="Times New Roman" w:eastAsia="Times New Roman" w:hAnsi="Times New Roman"/>
          <w:b/>
          <w:lang w:eastAsia="ru-RU"/>
        </w:rPr>
        <w:t xml:space="preserve"> и порядок расчетов</w:t>
      </w:r>
    </w:p>
    <w:p w14:paraId="4D6436E8" w14:textId="4071BB11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2.1. Цена </w:t>
      </w:r>
      <w:r w:rsidRPr="009D4B44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составляет</w:t>
      </w:r>
      <w:r w:rsidR="00AA514C">
        <w:rPr>
          <w:rFonts w:ascii="Times New Roman" w:eastAsia="Times New Roman" w:hAnsi="Times New Roman"/>
          <w:lang w:eastAsia="ru-RU"/>
        </w:rPr>
        <w:t xml:space="preserve"> </w:t>
      </w:r>
      <w:r w:rsidR="001F4AED">
        <w:rPr>
          <w:rFonts w:ascii="Times New Roman" w:eastAsia="Times New Roman" w:hAnsi="Times New Roman"/>
          <w:lang w:eastAsia="ru-RU"/>
        </w:rPr>
        <w:t>____________________________</w:t>
      </w:r>
      <w:r w:rsidR="003F52F5">
        <w:rPr>
          <w:rFonts w:ascii="Times New Roman" w:eastAsia="Times New Roman" w:hAnsi="Times New Roman"/>
          <w:lang w:eastAsia="ru-RU"/>
        </w:rPr>
        <w:t xml:space="preserve"> в т.ч. НДС___________________________________. (если применяется)</w:t>
      </w:r>
      <w:r w:rsidR="001F4AED">
        <w:rPr>
          <w:rFonts w:ascii="Times New Roman" w:eastAsia="Times New Roman" w:hAnsi="Times New Roman"/>
          <w:lang w:eastAsia="ru-RU"/>
        </w:rPr>
        <w:t xml:space="preserve">. </w:t>
      </w:r>
    </w:p>
    <w:p w14:paraId="2C714945" w14:textId="022359D0" w:rsidR="003F52F5" w:rsidRPr="003F52F5" w:rsidRDefault="00A87630" w:rsidP="003F52F5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     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Цена </w:t>
      </w:r>
      <w:r w:rsidR="009F3DE0">
        <w:rPr>
          <w:rFonts w:ascii="Times New Roman" w:eastAsia="Times New Roman" w:hAnsi="Times New Roman"/>
          <w:lang w:eastAsia="ru-RU"/>
        </w:rPr>
        <w:t>договора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 является твердой и определяется на весь срок действия </w:t>
      </w:r>
      <w:r w:rsidR="009F3DE0">
        <w:rPr>
          <w:rFonts w:ascii="Times New Roman" w:eastAsia="Times New Roman" w:hAnsi="Times New Roman"/>
          <w:lang w:eastAsia="ru-RU"/>
        </w:rPr>
        <w:t>Договора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. </w:t>
      </w:r>
      <w:r w:rsidR="009F3DE0">
        <w:rPr>
          <w:rFonts w:ascii="Times New Roman" w:eastAsia="Times New Roman" w:hAnsi="Times New Roman"/>
          <w:lang w:eastAsia="ru-RU"/>
        </w:rPr>
        <w:t xml:space="preserve"> 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В цену </w:t>
      </w:r>
      <w:r w:rsidR="009F3DE0">
        <w:rPr>
          <w:rFonts w:ascii="Times New Roman" w:eastAsia="Times New Roman" w:hAnsi="Times New Roman"/>
          <w:lang w:eastAsia="ru-RU"/>
        </w:rPr>
        <w:t>Договора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 включена стоимость Товара, все затраты по доставке Товара, страховые риски, расходы по проведению предпродажной подготовки, стоимости гарантийных обязательств, заправке эксплуатационными жидкостями, уплата таможенных пошлин, налогов, сборов и других обязательных платежей, и иные затраты, которые Поставщик может понести в связи с исполнением </w:t>
      </w:r>
      <w:r w:rsidR="009F3DE0">
        <w:rPr>
          <w:rFonts w:ascii="Times New Roman" w:eastAsia="Times New Roman" w:hAnsi="Times New Roman"/>
          <w:lang w:eastAsia="ru-RU"/>
        </w:rPr>
        <w:t>договор</w:t>
      </w:r>
      <w:r w:rsidR="003F52F5" w:rsidRPr="003F52F5">
        <w:rPr>
          <w:rFonts w:ascii="Times New Roman" w:eastAsia="Times New Roman" w:hAnsi="Times New Roman"/>
          <w:lang w:eastAsia="ru-RU"/>
        </w:rPr>
        <w:t>а.</w:t>
      </w:r>
      <w:r w:rsidR="003F52F5">
        <w:rPr>
          <w:rFonts w:ascii="Times New Roman" w:eastAsia="Times New Roman" w:hAnsi="Times New Roman"/>
          <w:lang w:eastAsia="ru-RU"/>
        </w:rPr>
        <w:t xml:space="preserve"> 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Товар оплачивается Покупателем в строгом соответствии с объемами выделенных средств, в соответствии со спецификацией (Приложение №1) к </w:t>
      </w:r>
      <w:r w:rsidR="009F3DE0">
        <w:rPr>
          <w:rFonts w:ascii="Times New Roman" w:eastAsia="Times New Roman" w:hAnsi="Times New Roman"/>
          <w:lang w:eastAsia="ru-RU"/>
        </w:rPr>
        <w:t>договор</w:t>
      </w:r>
      <w:r w:rsidR="003F52F5" w:rsidRPr="003F52F5">
        <w:rPr>
          <w:rFonts w:ascii="Times New Roman" w:eastAsia="Times New Roman" w:hAnsi="Times New Roman"/>
          <w:lang w:eastAsia="ru-RU"/>
        </w:rPr>
        <w:t>у.</w:t>
      </w:r>
    </w:p>
    <w:p w14:paraId="11149A09" w14:textId="506D818C" w:rsidR="003F52F5" w:rsidRPr="003F52F5" w:rsidRDefault="009F3DE0" w:rsidP="003F52F5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.2. Оплата производится Заказчиком путем безналичного перечисления денежных средств на расчетный счет Поставщика в течение </w:t>
      </w:r>
      <w:r w:rsidR="003F52F5">
        <w:rPr>
          <w:rFonts w:ascii="Times New Roman" w:eastAsia="Times New Roman" w:hAnsi="Times New Roman"/>
          <w:lang w:eastAsia="ru-RU"/>
        </w:rPr>
        <w:t>3</w:t>
      </w:r>
      <w:r w:rsidR="003F52F5" w:rsidRPr="003F52F5">
        <w:rPr>
          <w:rFonts w:ascii="Times New Roman" w:eastAsia="Times New Roman" w:hAnsi="Times New Roman"/>
          <w:lang w:eastAsia="ru-RU"/>
        </w:rPr>
        <w:t>0 (</w:t>
      </w:r>
      <w:r>
        <w:rPr>
          <w:rFonts w:ascii="Times New Roman" w:eastAsia="Times New Roman" w:hAnsi="Times New Roman"/>
          <w:lang w:eastAsia="ru-RU"/>
        </w:rPr>
        <w:t>тридцати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) </w:t>
      </w:r>
      <w:r w:rsidR="00227358">
        <w:rPr>
          <w:rFonts w:ascii="Times New Roman" w:eastAsia="Times New Roman" w:hAnsi="Times New Roman"/>
          <w:lang w:eastAsia="ru-RU"/>
        </w:rPr>
        <w:t xml:space="preserve">календарных </w:t>
      </w:r>
      <w:r w:rsidR="003F52F5" w:rsidRPr="003F52F5">
        <w:rPr>
          <w:rFonts w:ascii="Times New Roman" w:eastAsia="Times New Roman" w:hAnsi="Times New Roman"/>
          <w:lang w:eastAsia="ru-RU"/>
        </w:rPr>
        <w:t>дней с момента подписания уполномоченными представителями обеих Сторон Акта приемки-передачи товара, товарной накладной на основании счета на оплату. Авансирование не предусмотрено.</w:t>
      </w:r>
    </w:p>
    <w:p w14:paraId="5E660710" w14:textId="3A5FE9AF" w:rsidR="003F52F5" w:rsidRPr="003F52F5" w:rsidRDefault="009F3DE0" w:rsidP="003F52F5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="003F52F5" w:rsidRPr="003F52F5">
        <w:rPr>
          <w:rFonts w:ascii="Times New Roman" w:eastAsia="Times New Roman" w:hAnsi="Times New Roman"/>
          <w:lang w:eastAsia="ru-RU"/>
        </w:rPr>
        <w:t>.3. Поставка товара осуществляется</w:t>
      </w:r>
      <w:r w:rsidR="003F52F5">
        <w:rPr>
          <w:rFonts w:ascii="Times New Roman" w:eastAsia="Times New Roman" w:hAnsi="Times New Roman"/>
          <w:lang w:eastAsia="ru-RU"/>
        </w:rPr>
        <w:t xml:space="preserve"> согласно (Приложению № 1)</w:t>
      </w:r>
    </w:p>
    <w:p w14:paraId="18B707E8" w14:textId="1B1E8CAD" w:rsidR="00A87630" w:rsidRPr="007162C7" w:rsidRDefault="009F3DE0" w:rsidP="003F52F5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.4. Срок поставки товара – в течение </w:t>
      </w:r>
      <w:r w:rsidR="00227358">
        <w:rPr>
          <w:rFonts w:ascii="Times New Roman" w:eastAsia="Times New Roman" w:hAnsi="Times New Roman"/>
          <w:lang w:eastAsia="ru-RU"/>
        </w:rPr>
        <w:t>30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-ти </w:t>
      </w:r>
      <w:r w:rsidR="00227358">
        <w:rPr>
          <w:rFonts w:ascii="Times New Roman" w:eastAsia="Times New Roman" w:hAnsi="Times New Roman"/>
          <w:lang w:eastAsia="ru-RU"/>
        </w:rPr>
        <w:t>календарных</w:t>
      </w:r>
      <w:r w:rsidR="003F52F5" w:rsidRPr="003F52F5">
        <w:rPr>
          <w:rFonts w:ascii="Times New Roman" w:eastAsia="Times New Roman" w:hAnsi="Times New Roman"/>
          <w:lang w:eastAsia="ru-RU"/>
        </w:rPr>
        <w:t xml:space="preserve"> дней с момента подписания контракта.</w:t>
      </w:r>
      <w:r w:rsidR="00A87630" w:rsidRPr="007162C7">
        <w:rPr>
          <w:rFonts w:ascii="Times New Roman" w:eastAsia="Times New Roman" w:hAnsi="Times New Roman"/>
          <w:lang w:eastAsia="ru-RU"/>
        </w:rPr>
        <w:t>2</w:t>
      </w:r>
      <w:r w:rsidR="001F4AED">
        <w:rPr>
          <w:rFonts w:ascii="Times New Roman" w:eastAsia="Times New Roman" w:hAnsi="Times New Roman"/>
          <w:lang w:eastAsia="ru-RU"/>
        </w:rPr>
        <w:t>.2.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Ежемесячная стоимость услуг </w:t>
      </w:r>
      <w:r w:rsidR="008B224A">
        <w:rPr>
          <w:rFonts w:ascii="Times New Roman" w:eastAsia="Times New Roman" w:hAnsi="Times New Roman"/>
          <w:lang w:eastAsia="ru-RU"/>
        </w:rPr>
        <w:t xml:space="preserve">считается по часовой оплате по факту оказанных услуг на каждый месяц. </w:t>
      </w:r>
    </w:p>
    <w:p w14:paraId="1485DA08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1536A26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81C1F2E" w14:textId="65F0DD59" w:rsidR="00A87630" w:rsidRPr="007162C7" w:rsidRDefault="009F3DE0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3</w:t>
      </w:r>
      <w:r w:rsidR="00A87630" w:rsidRPr="007162C7">
        <w:rPr>
          <w:rFonts w:ascii="Times New Roman" w:eastAsia="Times New Roman" w:hAnsi="Times New Roman"/>
          <w:b/>
          <w:lang w:eastAsia="ru-RU"/>
        </w:rPr>
        <w:t xml:space="preserve">. Порядок сдачи-приемки </w:t>
      </w:r>
      <w:r>
        <w:rPr>
          <w:rFonts w:ascii="Times New Roman" w:eastAsia="Times New Roman" w:hAnsi="Times New Roman"/>
          <w:b/>
          <w:lang w:eastAsia="ru-RU"/>
        </w:rPr>
        <w:t>товара</w:t>
      </w:r>
    </w:p>
    <w:p w14:paraId="7D10D88E" w14:textId="77777777" w:rsid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46075DF" w14:textId="171CFD3D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3.1. 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«</w:t>
      </w:r>
      <w:r w:rsidRPr="009F3DE0">
        <w:rPr>
          <w:rFonts w:ascii="Times New Roman" w:eastAsia="Times New Roman" w:hAnsi="Times New Roman"/>
          <w:lang w:eastAsia="ru-RU"/>
        </w:rPr>
        <w:t>Поставщик» гарантирует соответствие качества поставляемого Товара установленным действующим законодательством и нормам.</w:t>
      </w:r>
    </w:p>
    <w:p w14:paraId="7396CADE" w14:textId="7E6D6BB0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 xml:space="preserve">.2. «Заказчик» в течение не более 3 (трех) рабочих дней со дня заключения </w:t>
      </w:r>
      <w:r>
        <w:rPr>
          <w:rFonts w:ascii="Times New Roman" w:eastAsia="Times New Roman" w:hAnsi="Times New Roman"/>
          <w:lang w:eastAsia="ru-RU"/>
        </w:rPr>
        <w:t>Договора</w:t>
      </w:r>
      <w:r w:rsidRPr="009F3DE0">
        <w:rPr>
          <w:rFonts w:ascii="Times New Roman" w:eastAsia="Times New Roman" w:hAnsi="Times New Roman"/>
          <w:lang w:eastAsia="ru-RU"/>
        </w:rPr>
        <w:t xml:space="preserve"> определяет ответственное лицо (лиц), непосредственно участвующее в контроле за ходом приемки Товара, для </w:t>
      </w:r>
      <w:r w:rsidRPr="009F3DE0">
        <w:rPr>
          <w:rFonts w:ascii="Times New Roman" w:eastAsia="Times New Roman" w:hAnsi="Times New Roman"/>
          <w:lang w:eastAsia="ru-RU"/>
        </w:rPr>
        <w:lastRenderedPageBreak/>
        <w:t xml:space="preserve">проверки соответствия его наименования, количества и характеристик требованиям, установленным в настоящем </w:t>
      </w:r>
      <w:r>
        <w:rPr>
          <w:rFonts w:ascii="Times New Roman" w:eastAsia="Times New Roman" w:hAnsi="Times New Roman"/>
          <w:lang w:eastAsia="ru-RU"/>
        </w:rPr>
        <w:t>Договора</w:t>
      </w:r>
      <w:r w:rsidRPr="009F3DE0">
        <w:rPr>
          <w:rFonts w:ascii="Times New Roman" w:eastAsia="Times New Roman" w:hAnsi="Times New Roman"/>
          <w:lang w:eastAsia="ru-RU"/>
        </w:rPr>
        <w:t>, и доводит соответствующую информацию до сведения «Поставщика».</w:t>
      </w:r>
    </w:p>
    <w:p w14:paraId="7AF1A533" w14:textId="2F5D52DC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3</w:t>
      </w:r>
      <w:r w:rsidRPr="009F3DE0">
        <w:rPr>
          <w:rFonts w:ascii="Times New Roman" w:eastAsia="Times New Roman" w:hAnsi="Times New Roman"/>
          <w:lang w:eastAsia="ru-RU"/>
        </w:rPr>
        <w:t xml:space="preserve">. Поставщик в течение не более 3 (трех) рабочих дней со дня заключения </w:t>
      </w:r>
      <w:r>
        <w:rPr>
          <w:rFonts w:ascii="Times New Roman" w:eastAsia="Times New Roman" w:hAnsi="Times New Roman"/>
          <w:lang w:eastAsia="ru-RU"/>
        </w:rPr>
        <w:t>Договора</w:t>
      </w:r>
      <w:r w:rsidRPr="009F3DE0">
        <w:rPr>
          <w:rFonts w:ascii="Times New Roman" w:eastAsia="Times New Roman" w:hAnsi="Times New Roman"/>
          <w:lang w:eastAsia="ru-RU"/>
        </w:rPr>
        <w:t xml:space="preserve"> определяет ответственное лицо, непосредственно участвующее в контроле за ходом исполнения условий </w:t>
      </w:r>
      <w:r>
        <w:rPr>
          <w:rFonts w:ascii="Times New Roman" w:eastAsia="Times New Roman" w:hAnsi="Times New Roman"/>
          <w:lang w:eastAsia="ru-RU"/>
        </w:rPr>
        <w:t>Договора</w:t>
      </w:r>
      <w:r w:rsidRPr="009F3DE0">
        <w:rPr>
          <w:rFonts w:ascii="Times New Roman" w:eastAsia="Times New Roman" w:hAnsi="Times New Roman"/>
          <w:lang w:eastAsia="ru-RU"/>
        </w:rPr>
        <w:t>, и доводит соответствующую информацию до сведения Заказчика.</w:t>
      </w:r>
    </w:p>
    <w:p w14:paraId="235B8DCA" w14:textId="0C1FF3F4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4.</w:t>
      </w:r>
      <w:r w:rsidRPr="009F3DE0">
        <w:rPr>
          <w:rFonts w:ascii="Times New Roman" w:eastAsia="Times New Roman" w:hAnsi="Times New Roman"/>
          <w:lang w:eastAsia="ru-RU"/>
        </w:rPr>
        <w:tab/>
        <w:t>«Поставщик» обязан согласовать с «Заказчиком» точное время и дату поставки.</w:t>
      </w:r>
    </w:p>
    <w:p w14:paraId="0A5B4664" w14:textId="36AB1721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5.</w:t>
      </w:r>
      <w:r w:rsidRPr="009F3DE0">
        <w:rPr>
          <w:rFonts w:ascii="Times New Roman" w:eastAsia="Times New Roman" w:hAnsi="Times New Roman"/>
          <w:lang w:eastAsia="ru-RU"/>
        </w:rPr>
        <w:tab/>
        <w:t>«Поставщик» осуществляет поставку Товара за счет собственных средств.</w:t>
      </w:r>
    </w:p>
    <w:p w14:paraId="6AA83328" w14:textId="78469981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 xml:space="preserve">.6.  Товар, поставляемые «Поставщиком» «Заказчику», должен соответствовать техническим характеристикам, указанным в «Техническом задании» (приложение № 1 к </w:t>
      </w:r>
      <w:r>
        <w:rPr>
          <w:rFonts w:ascii="Times New Roman" w:eastAsia="Times New Roman" w:hAnsi="Times New Roman"/>
          <w:lang w:eastAsia="ru-RU"/>
        </w:rPr>
        <w:t>Договор</w:t>
      </w:r>
      <w:r w:rsidRPr="009F3DE0">
        <w:rPr>
          <w:rFonts w:ascii="Times New Roman" w:eastAsia="Times New Roman" w:hAnsi="Times New Roman"/>
          <w:lang w:eastAsia="ru-RU"/>
        </w:rPr>
        <w:t xml:space="preserve">у), являющемся неотъемлемой частью </w:t>
      </w:r>
      <w:r>
        <w:rPr>
          <w:rFonts w:ascii="Times New Roman" w:eastAsia="Times New Roman" w:hAnsi="Times New Roman"/>
          <w:lang w:eastAsia="ru-RU"/>
        </w:rPr>
        <w:t>Договора</w:t>
      </w:r>
      <w:r w:rsidRPr="009F3DE0">
        <w:rPr>
          <w:rFonts w:ascii="Times New Roman" w:eastAsia="Times New Roman" w:hAnsi="Times New Roman"/>
          <w:lang w:eastAsia="ru-RU"/>
        </w:rPr>
        <w:t>.</w:t>
      </w:r>
    </w:p>
    <w:p w14:paraId="51BF74A6" w14:textId="79702D18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7.</w:t>
      </w:r>
      <w:r w:rsidRPr="009F3DE0">
        <w:rPr>
          <w:rFonts w:ascii="Times New Roman" w:eastAsia="Times New Roman" w:hAnsi="Times New Roman"/>
          <w:lang w:eastAsia="ru-RU"/>
        </w:rPr>
        <w:tab/>
        <w:t>Датой поставки Товара считается дата подписания «Заказчиком» товарной накладной и Акта сдачи-приемки Товара.</w:t>
      </w:r>
    </w:p>
    <w:p w14:paraId="38EAEC75" w14:textId="20B2837C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8. При передаче товара «Поставщик» должен представить «Заказчику» следующие документы:</w:t>
      </w:r>
    </w:p>
    <w:p w14:paraId="277E0A6A" w14:textId="1102BDA8" w:rsid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технический паспорт (оригинал);</w:t>
      </w:r>
    </w:p>
    <w:p w14:paraId="31327FFE" w14:textId="44478118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документы</w:t>
      </w:r>
      <w:r w:rsidR="00FA54BC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подтверждающие прохождение технического осмотра;</w:t>
      </w:r>
    </w:p>
    <w:p w14:paraId="29624A0B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сертификат соответствия, или документ его заменяющий;</w:t>
      </w:r>
    </w:p>
    <w:p w14:paraId="3ABF510D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руководство по эксплуатации на русском языке;</w:t>
      </w:r>
    </w:p>
    <w:p w14:paraId="58953D62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сервисную книжку с гарантийным талоном, с отметкой о проведении предпродажной подготовки;</w:t>
      </w:r>
    </w:p>
    <w:p w14:paraId="7060B463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счет-фактуру (оригинал);</w:t>
      </w:r>
    </w:p>
    <w:p w14:paraId="48F5275C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документ, подтверждающий страну происхождения Товара (при его наличии);</w:t>
      </w:r>
    </w:p>
    <w:p w14:paraId="7FF3D5C0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акт сдачи – приемки Товара - 2 экземпляра;</w:t>
      </w:r>
    </w:p>
    <w:p w14:paraId="485C2514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товарная накладная (оригинал)-2 экземпляра.</w:t>
      </w:r>
    </w:p>
    <w:p w14:paraId="120753B3" w14:textId="77777777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F3DE0">
        <w:rPr>
          <w:rFonts w:ascii="Times New Roman" w:eastAsia="Times New Roman" w:hAnsi="Times New Roman"/>
          <w:lang w:eastAsia="ru-RU"/>
        </w:rPr>
        <w:t>– копии транспортных документов (квитанции на перевозку товара автомобильным, железнодорожным транспортом) (при наличии).</w:t>
      </w:r>
    </w:p>
    <w:p w14:paraId="5502D806" w14:textId="51FEDBF5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9</w:t>
      </w:r>
      <w:r w:rsidRPr="009F3DE0">
        <w:rPr>
          <w:rFonts w:ascii="Times New Roman" w:eastAsia="Times New Roman" w:hAnsi="Times New Roman"/>
          <w:lang w:eastAsia="ru-RU"/>
        </w:rPr>
        <w:t xml:space="preserve">. В случае поставки некачественного товара «Поставщик» обязан безвозмездно устранить недостатки товара в течение 10 календарных дней с момента заявления о них «Заказчиком» либо возместить расходы «Заказчика» на устранение недостатков товара. </w:t>
      </w:r>
    </w:p>
    <w:p w14:paraId="692648CD" w14:textId="46FB2042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1</w:t>
      </w:r>
      <w:r>
        <w:rPr>
          <w:rFonts w:ascii="Times New Roman" w:eastAsia="Times New Roman" w:hAnsi="Times New Roman"/>
          <w:lang w:eastAsia="ru-RU"/>
        </w:rPr>
        <w:t>0</w:t>
      </w:r>
      <w:r w:rsidRPr="009F3DE0">
        <w:rPr>
          <w:rFonts w:ascii="Times New Roman" w:eastAsia="Times New Roman" w:hAnsi="Times New Roman"/>
          <w:lang w:eastAsia="ru-RU"/>
        </w:rPr>
        <w:t>.</w:t>
      </w:r>
      <w:r w:rsidRPr="009F3DE0">
        <w:rPr>
          <w:rFonts w:ascii="Times New Roman" w:eastAsia="Times New Roman" w:hAnsi="Times New Roman"/>
          <w:lang w:eastAsia="ru-RU"/>
        </w:rPr>
        <w:tab/>
        <w:t>В случае поставки некомплектного товара «Поставщик» обязан доукомплектовать товар в течение 10 календарных дней с момента заявления «Заказчиком» такого требования.</w:t>
      </w:r>
    </w:p>
    <w:p w14:paraId="7CC3CC84" w14:textId="5609586C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1</w:t>
      </w:r>
      <w:r>
        <w:rPr>
          <w:rFonts w:ascii="Times New Roman" w:eastAsia="Times New Roman" w:hAnsi="Times New Roman"/>
          <w:lang w:eastAsia="ru-RU"/>
        </w:rPr>
        <w:t>1</w:t>
      </w:r>
      <w:r w:rsidRPr="009F3DE0">
        <w:rPr>
          <w:rFonts w:ascii="Times New Roman" w:eastAsia="Times New Roman" w:hAnsi="Times New Roman"/>
          <w:lang w:eastAsia="ru-RU"/>
        </w:rPr>
        <w:t>. При обнаружении несоответствия поставленного Товара требованиям, установленным настоящим Контрактом, ответственное лицо «Заказчика» приостанавливает приемку Товара и незамедлительно информирует руководство «Заказчика» для составления в присутствии представителя «Поставщика» Акта о недостатках Товара (далее – Акт).</w:t>
      </w:r>
    </w:p>
    <w:p w14:paraId="7E89E14E" w14:textId="60933850" w:rsidR="009F3DE0" w:rsidRPr="009F3DE0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1</w:t>
      </w:r>
      <w:r>
        <w:rPr>
          <w:rFonts w:ascii="Times New Roman" w:eastAsia="Times New Roman" w:hAnsi="Times New Roman"/>
          <w:lang w:eastAsia="ru-RU"/>
        </w:rPr>
        <w:t>2</w:t>
      </w:r>
      <w:r w:rsidRPr="009F3DE0">
        <w:rPr>
          <w:rFonts w:ascii="Times New Roman" w:eastAsia="Times New Roman" w:hAnsi="Times New Roman"/>
          <w:lang w:eastAsia="ru-RU"/>
        </w:rPr>
        <w:t>. В случае обнаружения «Заказчиком» недостатков Товара, которые не могли быть обнаружены при обычной для данного вида Товара проверке и приёмке (скрытые недостатки) и были выявлены лишь в процессе обработки, использования или хранения Товара, «Заказчиком» в течение 3-х рабочих дней с момента обнаружения скрытых недостатков Товара составляется Акт.</w:t>
      </w:r>
    </w:p>
    <w:p w14:paraId="3D68BEB6" w14:textId="70B410E5" w:rsidR="00A87630" w:rsidRPr="007162C7" w:rsidRDefault="009F3DE0" w:rsidP="009F3DE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>.1</w:t>
      </w:r>
      <w:r>
        <w:rPr>
          <w:rFonts w:ascii="Times New Roman" w:eastAsia="Times New Roman" w:hAnsi="Times New Roman"/>
          <w:lang w:eastAsia="ru-RU"/>
        </w:rPr>
        <w:t>3</w:t>
      </w:r>
      <w:r w:rsidRPr="009F3DE0">
        <w:rPr>
          <w:rFonts w:ascii="Times New Roman" w:eastAsia="Times New Roman" w:hAnsi="Times New Roman"/>
          <w:lang w:eastAsia="ru-RU"/>
        </w:rPr>
        <w:t xml:space="preserve">. Право собственности на Товар переходит к «Заказчику» с момента с момента </w:t>
      </w:r>
      <w:proofErr w:type="gramStart"/>
      <w:r w:rsidRPr="009F3DE0">
        <w:rPr>
          <w:rFonts w:ascii="Times New Roman" w:eastAsia="Times New Roman" w:hAnsi="Times New Roman"/>
          <w:lang w:eastAsia="ru-RU"/>
        </w:rPr>
        <w:t>подписания  товарной</w:t>
      </w:r>
      <w:proofErr w:type="gramEnd"/>
      <w:r w:rsidRPr="009F3DE0">
        <w:rPr>
          <w:rFonts w:ascii="Times New Roman" w:eastAsia="Times New Roman" w:hAnsi="Times New Roman"/>
          <w:lang w:eastAsia="ru-RU"/>
        </w:rPr>
        <w:t xml:space="preserve"> накладной «Заказчиком».</w:t>
      </w:r>
    </w:p>
    <w:p w14:paraId="76692128" w14:textId="047EB5CD" w:rsidR="00A87630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47BD3C1" w14:textId="04415A0B" w:rsidR="00663B3E" w:rsidRPr="00663B3E" w:rsidRDefault="00663B3E" w:rsidP="00663B3E">
      <w:pPr>
        <w:spacing w:after="6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4</w:t>
      </w:r>
      <w:r w:rsidRPr="00663B3E">
        <w:rPr>
          <w:rFonts w:ascii="Times New Roman" w:eastAsia="Times New Roman" w:hAnsi="Times New Roman"/>
          <w:b/>
          <w:bCs/>
          <w:lang w:eastAsia="ru-RU"/>
        </w:rPr>
        <w:t>. Гарантийные обязательства</w:t>
      </w:r>
      <w:r w:rsidRPr="00663B3E">
        <w:rPr>
          <w:rFonts w:ascii="Times New Roman" w:eastAsia="Times New Roman" w:hAnsi="Times New Roman"/>
          <w:lang w:eastAsia="ru-RU"/>
        </w:rPr>
        <w:t>.</w:t>
      </w:r>
    </w:p>
    <w:p w14:paraId="5D776F46" w14:textId="1B10BB48" w:rsidR="00663B3E" w:rsidRPr="00663B3E" w:rsidRDefault="00663B3E" w:rsidP="00663B3E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Pr="00663B3E">
        <w:rPr>
          <w:rFonts w:ascii="Times New Roman" w:eastAsia="Times New Roman" w:hAnsi="Times New Roman"/>
          <w:lang w:eastAsia="ru-RU"/>
        </w:rPr>
        <w:t>.1. Срок гарантии качества на поставляемый товар должен быть не менее срока, установленного производителем данного товара и не ниже сроков, указанных в п.</w:t>
      </w:r>
      <w:r>
        <w:rPr>
          <w:rFonts w:ascii="Times New Roman" w:eastAsia="Times New Roman" w:hAnsi="Times New Roman"/>
          <w:lang w:eastAsia="ru-RU"/>
        </w:rPr>
        <w:t>4</w:t>
      </w:r>
      <w:r w:rsidRPr="00663B3E">
        <w:rPr>
          <w:rFonts w:ascii="Times New Roman" w:eastAsia="Times New Roman" w:hAnsi="Times New Roman"/>
          <w:lang w:eastAsia="ru-RU"/>
        </w:rPr>
        <w:t xml:space="preserve">.2. </w:t>
      </w:r>
    </w:p>
    <w:p w14:paraId="49F4BA4E" w14:textId="646A0525" w:rsidR="00663B3E" w:rsidRPr="00663B3E" w:rsidRDefault="00663B3E" w:rsidP="00663B3E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Pr="00663B3E">
        <w:rPr>
          <w:rFonts w:ascii="Times New Roman" w:eastAsia="Times New Roman" w:hAnsi="Times New Roman"/>
          <w:lang w:eastAsia="ru-RU"/>
        </w:rPr>
        <w:t xml:space="preserve">.2   Срок гарантии качества на товар должен составлять: на </w:t>
      </w:r>
      <w:proofErr w:type="gramStart"/>
      <w:r>
        <w:rPr>
          <w:rFonts w:ascii="Times New Roman" w:eastAsia="Times New Roman" w:hAnsi="Times New Roman"/>
          <w:lang w:eastAsia="ru-RU"/>
        </w:rPr>
        <w:t>спецтехнику</w:t>
      </w:r>
      <w:r w:rsidRPr="00663B3E">
        <w:rPr>
          <w:rFonts w:ascii="Times New Roman" w:eastAsia="Times New Roman" w:hAnsi="Times New Roman"/>
          <w:lang w:eastAsia="ru-RU"/>
        </w:rPr>
        <w:t xml:space="preserve">  -</w:t>
      </w:r>
      <w:proofErr w:type="gramEnd"/>
      <w:r w:rsidRPr="00663B3E">
        <w:rPr>
          <w:rFonts w:ascii="Times New Roman" w:eastAsia="Times New Roman" w:hAnsi="Times New Roman"/>
          <w:lang w:eastAsia="ru-RU"/>
        </w:rPr>
        <w:t xml:space="preserve"> </w:t>
      </w:r>
      <w:r w:rsidR="00227358" w:rsidRPr="00227358">
        <w:rPr>
          <w:rFonts w:ascii="Times New Roman" w:eastAsia="Times New Roman" w:hAnsi="Times New Roman"/>
          <w:lang w:eastAsia="ru-RU"/>
        </w:rPr>
        <w:t>18 (восемнадцать) месяцев со дня продажи Покупателю, но не более 1000 (одной тысячи) часов наработки, и действует только на территории РФ.</w:t>
      </w:r>
    </w:p>
    <w:p w14:paraId="4C9C0F10" w14:textId="7035F633" w:rsidR="00663B3E" w:rsidRPr="00663B3E" w:rsidRDefault="00663B3E" w:rsidP="00663B3E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Pr="00663B3E">
        <w:rPr>
          <w:rFonts w:ascii="Times New Roman" w:eastAsia="Times New Roman" w:hAnsi="Times New Roman"/>
          <w:lang w:eastAsia="ru-RU"/>
        </w:rPr>
        <w:t>.3. Техническое обслуживание товара в течение гарантийного срока производится Заказчиком за счет Заказчика в порядке, предусмотренном Заказчиком.</w:t>
      </w:r>
    </w:p>
    <w:p w14:paraId="0C111A4B" w14:textId="1F6CCBF3" w:rsidR="00663B3E" w:rsidRPr="007162C7" w:rsidRDefault="00663B3E" w:rsidP="00663B3E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Pr="00663B3E">
        <w:rPr>
          <w:rFonts w:ascii="Times New Roman" w:eastAsia="Times New Roman" w:hAnsi="Times New Roman"/>
          <w:lang w:eastAsia="ru-RU"/>
        </w:rPr>
        <w:t xml:space="preserve">.4. Ответственность за достоверность и соответствие законодательству Российской Федерации сведений, указанных в представленных документах, </w:t>
      </w:r>
      <w:r>
        <w:rPr>
          <w:rFonts w:ascii="Times New Roman" w:eastAsia="Times New Roman" w:hAnsi="Times New Roman"/>
          <w:lang w:eastAsia="ru-RU"/>
        </w:rPr>
        <w:t>указанных в пункте 3.3</w:t>
      </w:r>
      <w:r w:rsidRPr="00663B3E">
        <w:rPr>
          <w:rFonts w:ascii="Times New Roman" w:eastAsia="Times New Roman" w:hAnsi="Times New Roman"/>
          <w:lang w:eastAsia="ru-RU"/>
        </w:rPr>
        <w:t>, несет Поставщик.</w:t>
      </w:r>
    </w:p>
    <w:p w14:paraId="5144AF9A" w14:textId="77777777" w:rsidR="00663B3E" w:rsidRDefault="00663B3E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A2A01F4" w14:textId="7A7ABA29" w:rsidR="00A87630" w:rsidRPr="007162C7" w:rsidRDefault="00A87630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162C7">
        <w:rPr>
          <w:rFonts w:ascii="Times New Roman" w:eastAsia="Times New Roman" w:hAnsi="Times New Roman"/>
          <w:b/>
          <w:lang w:eastAsia="ru-RU"/>
        </w:rPr>
        <w:t>5. Права и обязанности Сторон</w:t>
      </w:r>
    </w:p>
    <w:p w14:paraId="7899C262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lastRenderedPageBreak/>
        <w:t>5.1.</w:t>
      </w:r>
      <w:r w:rsidRPr="007162C7">
        <w:rPr>
          <w:rFonts w:ascii="Times New Roman" w:eastAsia="Times New Roman" w:hAnsi="Times New Roman"/>
          <w:lang w:eastAsia="ru-RU"/>
        </w:rPr>
        <w:tab/>
        <w:t>Исполнитель обязан:</w:t>
      </w:r>
    </w:p>
    <w:p w14:paraId="3DC31426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1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Своевременно и надлежащим образом исполнять свои обязательства по </w:t>
      </w:r>
      <w:r>
        <w:rPr>
          <w:rFonts w:ascii="Times New Roman" w:eastAsia="Times New Roman" w:hAnsi="Times New Roman"/>
          <w:lang w:eastAsia="ru-RU"/>
        </w:rPr>
        <w:t>Договору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7FE8DB07" w14:textId="5EBCC42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2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Обеспечить качественное Оказание </w:t>
      </w:r>
      <w:r w:rsidR="00663B3E">
        <w:rPr>
          <w:rFonts w:ascii="Times New Roman" w:eastAsia="Times New Roman" w:hAnsi="Times New Roman"/>
          <w:lang w:eastAsia="ru-RU"/>
        </w:rPr>
        <w:t>поставки</w:t>
      </w:r>
      <w:r w:rsidRPr="007162C7">
        <w:rPr>
          <w:rFonts w:ascii="Times New Roman" w:eastAsia="Times New Roman" w:hAnsi="Times New Roman"/>
          <w:lang w:eastAsia="ru-RU"/>
        </w:rPr>
        <w:t xml:space="preserve"> в соответствии с требованиями, установленными действующим законодательством Российской Федерации и настоящим </w:t>
      </w:r>
      <w:r>
        <w:rPr>
          <w:rFonts w:ascii="Times New Roman" w:eastAsia="Times New Roman" w:hAnsi="Times New Roman"/>
          <w:lang w:eastAsia="ru-RU"/>
        </w:rPr>
        <w:t>Договором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2327AAF5" w14:textId="1E972E55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3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Приступить к выполнению своих обязательств по </w:t>
      </w:r>
      <w:r>
        <w:rPr>
          <w:rFonts w:ascii="Times New Roman" w:eastAsia="Times New Roman" w:hAnsi="Times New Roman"/>
          <w:lang w:eastAsia="ru-RU"/>
        </w:rPr>
        <w:t>Договору</w:t>
      </w:r>
      <w:r w:rsidRPr="007162C7">
        <w:rPr>
          <w:rFonts w:ascii="Times New Roman" w:eastAsia="Times New Roman" w:hAnsi="Times New Roman"/>
          <w:lang w:eastAsia="ru-RU"/>
        </w:rPr>
        <w:t xml:space="preserve"> в сроки, установленные настоящ</w:t>
      </w:r>
      <w:r w:rsidR="00663B3E">
        <w:rPr>
          <w:rFonts w:ascii="Times New Roman" w:eastAsia="Times New Roman" w:hAnsi="Times New Roman"/>
          <w:lang w:eastAsia="ru-RU"/>
        </w:rPr>
        <w:t>им</w:t>
      </w:r>
      <w:r w:rsidRPr="007162C7">
        <w:rPr>
          <w:rFonts w:ascii="Times New Roman" w:eastAsia="Times New Roman" w:hAnsi="Times New Roman"/>
          <w:lang w:eastAsia="ru-RU"/>
        </w:rPr>
        <w:t xml:space="preserve"> </w:t>
      </w:r>
      <w:r w:rsidRPr="00BA1135">
        <w:rPr>
          <w:rFonts w:ascii="Times New Roman" w:eastAsia="Times New Roman" w:hAnsi="Times New Roman"/>
          <w:lang w:eastAsia="ru-RU"/>
        </w:rPr>
        <w:t>Договор</w:t>
      </w:r>
      <w:r w:rsidR="00663B3E">
        <w:rPr>
          <w:rFonts w:ascii="Times New Roman" w:eastAsia="Times New Roman" w:hAnsi="Times New Roman"/>
          <w:lang w:eastAsia="ru-RU"/>
        </w:rPr>
        <w:t>ом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43D645F5" w14:textId="6FA98681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4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Время </w:t>
      </w:r>
      <w:r w:rsidR="00663B3E">
        <w:rPr>
          <w:rFonts w:ascii="Times New Roman" w:eastAsia="Times New Roman" w:hAnsi="Times New Roman"/>
          <w:lang w:eastAsia="ru-RU"/>
        </w:rPr>
        <w:t>доставки</w:t>
      </w:r>
      <w:r w:rsidRPr="007162C7">
        <w:rPr>
          <w:rFonts w:ascii="Times New Roman" w:eastAsia="Times New Roman" w:hAnsi="Times New Roman"/>
          <w:lang w:eastAsia="ru-RU"/>
        </w:rPr>
        <w:t xml:space="preserve"> на территори</w:t>
      </w:r>
      <w:r w:rsidR="00663B3E">
        <w:rPr>
          <w:rFonts w:ascii="Times New Roman" w:eastAsia="Times New Roman" w:hAnsi="Times New Roman"/>
          <w:lang w:eastAsia="ru-RU"/>
        </w:rPr>
        <w:t>ю</w:t>
      </w:r>
      <w:r w:rsidRPr="007162C7">
        <w:rPr>
          <w:rFonts w:ascii="Times New Roman" w:eastAsia="Times New Roman" w:hAnsi="Times New Roman"/>
          <w:lang w:eastAsia="ru-RU"/>
        </w:rPr>
        <w:t xml:space="preserve"> Заказчика согласовывается с руководителем или ответственным представителем Заказчика.</w:t>
      </w:r>
    </w:p>
    <w:p w14:paraId="0E46906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5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Самостоятельно приобретает материальные ресурсы, необходимые для исполнения настоящего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441DEB46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6.</w:t>
      </w:r>
      <w:r w:rsidRPr="007162C7">
        <w:rPr>
          <w:rFonts w:ascii="Times New Roman" w:eastAsia="Times New Roman" w:hAnsi="Times New Roman"/>
          <w:lang w:eastAsia="ru-RU"/>
        </w:rPr>
        <w:tab/>
        <w:t>В случае возникновения обстоятельств, влияющих на планомерность и объем выполняемых Услуг, немедленно сообщить об этом Заказчику в письменном виде.</w:t>
      </w:r>
    </w:p>
    <w:p w14:paraId="4AD7B6F1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7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 Обеспечить соблюдение своими работниками правил поведения и внутреннего распорядка, действующие на территории Заказчика.</w:t>
      </w:r>
    </w:p>
    <w:p w14:paraId="5092259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8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 Обеспечить соблюдение своими работниками требований по технике безопасности, пожарной безопасности, предъявляемые к оказанию Услуг, предусмотренных настоящим </w:t>
      </w:r>
      <w:r>
        <w:rPr>
          <w:rFonts w:ascii="Times New Roman" w:eastAsia="Times New Roman" w:hAnsi="Times New Roman"/>
          <w:lang w:eastAsia="ru-RU"/>
        </w:rPr>
        <w:t>Договором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11B85312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9.</w:t>
      </w:r>
      <w:r w:rsidRPr="007162C7">
        <w:rPr>
          <w:rFonts w:ascii="Times New Roman" w:eastAsia="Times New Roman" w:hAnsi="Times New Roman"/>
          <w:lang w:eastAsia="ru-RU"/>
        </w:rPr>
        <w:tab/>
        <w:t>Представить по запросу Заказчика в сроки, указанные в таком запросе, информацию о ходе исполнения обязательств.</w:t>
      </w:r>
    </w:p>
    <w:p w14:paraId="675784C5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10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 Представить Заказчику сведения об изменении своего фактического местонахождения в течение 3 (трех) календарных дней со дня возникновения такого изменения.</w:t>
      </w:r>
    </w:p>
    <w:p w14:paraId="0468B90C" w14:textId="0A13F9C6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1</w:t>
      </w:r>
      <w:r w:rsidR="00663B3E">
        <w:rPr>
          <w:rFonts w:ascii="Times New Roman" w:eastAsia="Times New Roman" w:hAnsi="Times New Roman"/>
          <w:lang w:eastAsia="ru-RU"/>
        </w:rPr>
        <w:t>1</w:t>
      </w:r>
      <w:r w:rsidRPr="007162C7">
        <w:rPr>
          <w:rFonts w:ascii="Times New Roman" w:eastAsia="Times New Roman" w:hAnsi="Times New Roman"/>
          <w:lang w:eastAsia="ru-RU"/>
        </w:rPr>
        <w:t>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 Назначить лиц, ответственных за Оказа</w:t>
      </w:r>
      <w:r>
        <w:rPr>
          <w:rFonts w:ascii="Times New Roman" w:eastAsia="Times New Roman" w:hAnsi="Times New Roman"/>
          <w:lang w:eastAsia="ru-RU"/>
        </w:rPr>
        <w:t>ние обязательств по настоящему Договору</w:t>
      </w:r>
      <w:r w:rsidRPr="007162C7">
        <w:rPr>
          <w:rFonts w:ascii="Times New Roman" w:eastAsia="Times New Roman" w:hAnsi="Times New Roman"/>
          <w:lang w:eastAsia="ru-RU"/>
        </w:rPr>
        <w:t>, а также за решение всех организационных вопросов с ответственным представителем Заказчика.</w:t>
      </w:r>
    </w:p>
    <w:p w14:paraId="408FA660" w14:textId="0E2CEF1B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1.1</w:t>
      </w:r>
      <w:r w:rsidR="00663B3E">
        <w:rPr>
          <w:rFonts w:ascii="Times New Roman" w:eastAsia="Times New Roman" w:hAnsi="Times New Roman"/>
          <w:lang w:eastAsia="ru-RU"/>
        </w:rPr>
        <w:t>2</w:t>
      </w:r>
      <w:r w:rsidRPr="007162C7">
        <w:rPr>
          <w:rFonts w:ascii="Times New Roman" w:eastAsia="Times New Roman" w:hAnsi="Times New Roman"/>
          <w:lang w:eastAsia="ru-RU"/>
        </w:rPr>
        <w:t>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 Предпринимать все необходимые действия для своевременного осуществления сдачи-приемки оказанных Услуг.</w:t>
      </w:r>
    </w:p>
    <w:p w14:paraId="61EE805F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2.</w:t>
      </w:r>
      <w:r w:rsidRPr="007162C7">
        <w:rPr>
          <w:rFonts w:ascii="Times New Roman" w:eastAsia="Times New Roman" w:hAnsi="Times New Roman"/>
          <w:lang w:eastAsia="ru-RU"/>
        </w:rPr>
        <w:tab/>
        <w:t>Исполнитель вправе:</w:t>
      </w:r>
    </w:p>
    <w:p w14:paraId="15BFB201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2.1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При условии надлежащего Оказания слуг в соответствии с условиями настоящего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требовать от Заказчика своевременного подписания документов, свидетельствующих о Оказании Исполнителем своих обязательств по </w:t>
      </w:r>
      <w:r>
        <w:rPr>
          <w:rFonts w:ascii="Times New Roman" w:eastAsia="Times New Roman" w:hAnsi="Times New Roman"/>
          <w:lang w:eastAsia="ru-RU"/>
        </w:rPr>
        <w:t>Договору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761C7CA5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2.2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Требовать своевременной оплаты Оказанных Услуг в порядке, предусмотренном настоящим </w:t>
      </w:r>
      <w:r>
        <w:rPr>
          <w:rFonts w:ascii="Times New Roman" w:eastAsia="Times New Roman" w:hAnsi="Times New Roman"/>
          <w:lang w:eastAsia="ru-RU"/>
        </w:rPr>
        <w:t>Договором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3DE6AD31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2.3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Запрашивать у Заказчика разъяснения и уточнения относительно Оказания Услуг в рамках исполнения настоящего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558F1654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2.4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Заменить лицо, ответственное за Оказание обязательств по настоящему </w:t>
      </w:r>
      <w:r>
        <w:rPr>
          <w:rFonts w:ascii="Times New Roman" w:eastAsia="Times New Roman" w:hAnsi="Times New Roman"/>
          <w:lang w:eastAsia="ru-RU"/>
        </w:rPr>
        <w:t>Договор</w:t>
      </w:r>
      <w:r w:rsidRPr="007162C7">
        <w:rPr>
          <w:rFonts w:ascii="Times New Roman" w:eastAsia="Times New Roman" w:hAnsi="Times New Roman"/>
          <w:lang w:eastAsia="ru-RU"/>
        </w:rPr>
        <w:t xml:space="preserve">у, без согласования данной замены с Заказчиком, если данная замена не влечет за собой ухудшение качества выполняемых Услуг по настоящему </w:t>
      </w:r>
      <w:r>
        <w:rPr>
          <w:rFonts w:ascii="Times New Roman" w:eastAsia="Times New Roman" w:hAnsi="Times New Roman"/>
          <w:lang w:eastAsia="ru-RU"/>
        </w:rPr>
        <w:t>Договор</w:t>
      </w:r>
      <w:r w:rsidRPr="007162C7">
        <w:rPr>
          <w:rFonts w:ascii="Times New Roman" w:eastAsia="Times New Roman" w:hAnsi="Times New Roman"/>
          <w:lang w:eastAsia="ru-RU"/>
        </w:rPr>
        <w:t>у.</w:t>
      </w:r>
    </w:p>
    <w:p w14:paraId="6D58731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3.</w:t>
      </w:r>
      <w:r w:rsidRPr="007162C7">
        <w:rPr>
          <w:rFonts w:ascii="Times New Roman" w:eastAsia="Times New Roman" w:hAnsi="Times New Roman"/>
          <w:lang w:eastAsia="ru-RU"/>
        </w:rPr>
        <w:tab/>
        <w:t>Заказчик обязан:</w:t>
      </w:r>
    </w:p>
    <w:p w14:paraId="75438294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3.1.</w:t>
      </w:r>
      <w:r w:rsidRPr="007162C7">
        <w:rPr>
          <w:rFonts w:ascii="Times New Roman" w:eastAsia="Times New Roman" w:hAnsi="Times New Roman"/>
          <w:lang w:eastAsia="ru-RU"/>
        </w:rPr>
        <w:tab/>
        <w:t>Назначить из состава персонала лицо, ответственное за решение всех организационных вопросов с представителями Исполнителя.</w:t>
      </w:r>
    </w:p>
    <w:p w14:paraId="39F57083" w14:textId="6628F1B4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3.2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Своевременно принять и оплатить результаты </w:t>
      </w:r>
      <w:r w:rsidR="00663B3E">
        <w:rPr>
          <w:rFonts w:ascii="Times New Roman" w:eastAsia="Times New Roman" w:hAnsi="Times New Roman"/>
          <w:lang w:eastAsia="ru-RU"/>
        </w:rPr>
        <w:t>поставки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17EA181A" w14:textId="64428D68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3.3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Своевременно оплачивать </w:t>
      </w:r>
      <w:r w:rsidR="00663B3E">
        <w:rPr>
          <w:rFonts w:ascii="Times New Roman" w:eastAsia="Times New Roman" w:hAnsi="Times New Roman"/>
          <w:lang w:eastAsia="ru-RU"/>
        </w:rPr>
        <w:t>за поставленную спецтехнику</w:t>
      </w:r>
      <w:r w:rsidRPr="007162C7">
        <w:rPr>
          <w:rFonts w:ascii="Times New Roman" w:eastAsia="Times New Roman" w:hAnsi="Times New Roman"/>
          <w:lang w:eastAsia="ru-RU"/>
        </w:rPr>
        <w:t xml:space="preserve"> в порядке, форме и размере, установленном настоящим </w:t>
      </w:r>
      <w:r>
        <w:rPr>
          <w:rFonts w:ascii="Times New Roman" w:eastAsia="Times New Roman" w:hAnsi="Times New Roman"/>
          <w:lang w:eastAsia="ru-RU"/>
        </w:rPr>
        <w:t>Договором</w:t>
      </w:r>
    </w:p>
    <w:p w14:paraId="0AAB4E01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3.4.</w:t>
      </w:r>
      <w:r w:rsidRPr="007162C7">
        <w:rPr>
          <w:rFonts w:ascii="Times New Roman" w:eastAsia="Times New Roman" w:hAnsi="Times New Roman"/>
          <w:lang w:eastAsia="ru-RU"/>
        </w:rPr>
        <w:tab/>
        <w:t>Допускать контролирующие органы к проверке оказанных Исполнителем Услуг.</w:t>
      </w:r>
    </w:p>
    <w:p w14:paraId="68DC247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4.</w:t>
      </w:r>
      <w:r w:rsidRPr="007162C7">
        <w:rPr>
          <w:rFonts w:ascii="Times New Roman" w:eastAsia="Times New Roman" w:hAnsi="Times New Roman"/>
          <w:lang w:eastAsia="ru-RU"/>
        </w:rPr>
        <w:tab/>
        <w:t>Заказчик вправе:</w:t>
      </w:r>
    </w:p>
    <w:p w14:paraId="606F306F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4.1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Требовать от Исполнителя надлежащего исполнения обязательств в соответствии с условиями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24A1F84E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4.2.</w:t>
      </w:r>
      <w:r w:rsidRPr="007162C7">
        <w:rPr>
          <w:rFonts w:ascii="Times New Roman" w:eastAsia="Times New Roman" w:hAnsi="Times New Roman"/>
          <w:lang w:eastAsia="ru-RU"/>
        </w:rPr>
        <w:tab/>
        <w:t>Требовать представления надлежащим образом оформленных документов.</w:t>
      </w:r>
    </w:p>
    <w:p w14:paraId="74BF83FA" w14:textId="55B080F5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4.3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Осуществлять контроль за порядком и сроками </w:t>
      </w:r>
      <w:r w:rsidR="00663B3E">
        <w:rPr>
          <w:rFonts w:ascii="Times New Roman" w:eastAsia="Times New Roman" w:hAnsi="Times New Roman"/>
          <w:lang w:eastAsia="ru-RU"/>
        </w:rPr>
        <w:t>поставки</w:t>
      </w:r>
      <w:r w:rsidRPr="007162C7">
        <w:rPr>
          <w:rFonts w:ascii="Times New Roman" w:eastAsia="Times New Roman" w:hAnsi="Times New Roman"/>
          <w:lang w:eastAsia="ru-RU"/>
        </w:rPr>
        <w:t xml:space="preserve"> в соответствии с условиями настоящего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>.</w:t>
      </w:r>
    </w:p>
    <w:p w14:paraId="7236FE2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4.4.</w:t>
      </w:r>
      <w:r w:rsidRPr="007162C7">
        <w:rPr>
          <w:rFonts w:ascii="Times New Roman" w:eastAsia="Times New Roman" w:hAnsi="Times New Roman"/>
          <w:lang w:eastAsia="ru-RU"/>
        </w:rPr>
        <w:tab/>
        <w:t xml:space="preserve">Запрашивать у Исполнителя информацию о ходе и состоянии исполнения обязательств по настоящему </w:t>
      </w:r>
      <w:r>
        <w:rPr>
          <w:rFonts w:ascii="Times New Roman" w:eastAsia="Times New Roman" w:hAnsi="Times New Roman"/>
          <w:lang w:eastAsia="ru-RU"/>
        </w:rPr>
        <w:t>Договор</w:t>
      </w:r>
      <w:r w:rsidRPr="007162C7">
        <w:rPr>
          <w:rFonts w:ascii="Times New Roman" w:eastAsia="Times New Roman" w:hAnsi="Times New Roman"/>
          <w:lang w:eastAsia="ru-RU"/>
        </w:rPr>
        <w:t>у.</w:t>
      </w:r>
    </w:p>
    <w:p w14:paraId="42C06958" w14:textId="6495045A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5.4.5.</w:t>
      </w:r>
      <w:r w:rsidRPr="007162C7">
        <w:rPr>
          <w:rFonts w:ascii="Times New Roman" w:eastAsia="Times New Roman" w:hAnsi="Times New Roman"/>
          <w:lang w:eastAsia="ru-RU"/>
        </w:rPr>
        <w:tab/>
        <w:t>Содействовать Исполнителя в разрешении вопросов, возникающих в процес</w:t>
      </w:r>
      <w:r>
        <w:rPr>
          <w:rFonts w:ascii="Times New Roman" w:eastAsia="Times New Roman" w:hAnsi="Times New Roman"/>
          <w:lang w:eastAsia="ru-RU"/>
        </w:rPr>
        <w:t xml:space="preserve">се </w:t>
      </w:r>
      <w:r w:rsidR="00663B3E">
        <w:rPr>
          <w:rFonts w:ascii="Times New Roman" w:eastAsia="Times New Roman" w:hAnsi="Times New Roman"/>
          <w:lang w:eastAsia="ru-RU"/>
        </w:rPr>
        <w:t xml:space="preserve">поставки </w:t>
      </w:r>
      <w:r>
        <w:rPr>
          <w:rFonts w:ascii="Times New Roman" w:eastAsia="Times New Roman" w:hAnsi="Times New Roman"/>
          <w:lang w:eastAsia="ru-RU"/>
        </w:rPr>
        <w:t>по настоящему</w:t>
      </w:r>
      <w:r w:rsidRPr="00BA113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Договору.</w:t>
      </w:r>
    </w:p>
    <w:p w14:paraId="6A962CB5" w14:textId="77777777" w:rsidR="00A87630" w:rsidRPr="007162C7" w:rsidRDefault="00A87630" w:rsidP="00652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lastRenderedPageBreak/>
        <w:t>5.4.6.</w:t>
      </w:r>
      <w:r w:rsidRPr="007162C7">
        <w:rPr>
          <w:rFonts w:ascii="Times New Roman" w:eastAsia="Times New Roman" w:hAnsi="Times New Roman"/>
          <w:lang w:eastAsia="ru-RU"/>
        </w:rPr>
        <w:tab/>
        <w:t>Отказаться от приемки результата услуг в случае обнаружения недостатков, которые исключают возможность его использования и не могут быть устранены Исполнителем.</w:t>
      </w:r>
    </w:p>
    <w:p w14:paraId="1E3E107F" w14:textId="77777777" w:rsidR="00A87630" w:rsidRPr="007162C7" w:rsidRDefault="00A87630" w:rsidP="00652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947FD43" w14:textId="3B61DEBF" w:rsidR="00A87630" w:rsidRPr="007162C7" w:rsidRDefault="00A87630" w:rsidP="00652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.</w:t>
      </w:r>
    </w:p>
    <w:p w14:paraId="69CBC622" w14:textId="77777777" w:rsidR="00A87630" w:rsidRPr="007162C7" w:rsidRDefault="00A87630" w:rsidP="00652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97D0701" w14:textId="02FEE4E4" w:rsidR="00A87630" w:rsidRPr="007162C7" w:rsidRDefault="00760B58" w:rsidP="00652B5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6</w:t>
      </w:r>
      <w:r w:rsidR="00A87630" w:rsidRPr="007162C7">
        <w:rPr>
          <w:rFonts w:ascii="Times New Roman" w:eastAsia="Times New Roman" w:hAnsi="Times New Roman"/>
          <w:b/>
          <w:lang w:eastAsia="ru-RU"/>
        </w:rPr>
        <w:t>. Ответственность Сторон</w:t>
      </w:r>
    </w:p>
    <w:p w14:paraId="5C82867B" w14:textId="120728DA" w:rsidR="00A87630" w:rsidRPr="007162C7" w:rsidRDefault="00760B58" w:rsidP="00652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1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За неисполнение или ненадлежащее исполнение своих обязательств, установленных настоящим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ом, Стороны несут ответственность в соответствии с законодательством Российской Федерации и условиями настоящего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.</w:t>
      </w:r>
    </w:p>
    <w:p w14:paraId="166E03B6" w14:textId="01DAE63C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2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За каждый факт неисполнения или ненадлежащего исполнения Исполнителем обязательств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ом, размер штрафа устанавливается в виде фиксированной суммы, определяемой в следующем порядке (за исключением случаев, предусмотренных пунктами 11.3 -11.5 настоящего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):</w:t>
      </w:r>
    </w:p>
    <w:p w14:paraId="15912D98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а) 10 процентов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не превышает 3 млн. рублей;</w:t>
      </w:r>
    </w:p>
    <w:p w14:paraId="7D8ED6D7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б) 5 процентов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составляет от 3 млн. рублей до 50 млн. рублей (включительно);</w:t>
      </w:r>
    </w:p>
    <w:p w14:paraId="6BD4DFE7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в) 1 процент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составляет от 50 млн. рублей до 100 млн. рублей (включительно);</w:t>
      </w:r>
    </w:p>
    <w:p w14:paraId="609E8D0A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г) 0,5 процента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составляет от 100 млн. рублей до 500 млн. рублей (включительно);</w:t>
      </w:r>
    </w:p>
    <w:p w14:paraId="3D9596AB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д) 0,4 процента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составляет от 500 млн. рублей до 1 млрд. рублей (включительно);</w:t>
      </w:r>
    </w:p>
    <w:p w14:paraId="2EC1F66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е) 0,3 процента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составляет от 1 млрд. рублей до 2 млрд. рублей (включительно);</w:t>
      </w:r>
    </w:p>
    <w:p w14:paraId="62160CC1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ж) 0,25 процента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составляет от 2 млрд. рублей до 5 млрд. рублей (включительно);</w:t>
      </w:r>
    </w:p>
    <w:p w14:paraId="02F42B5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) 0,2 процента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составляет от 5 млрд. рублей до 10 млрд. рублей (включительно);</w:t>
      </w:r>
    </w:p>
    <w:p w14:paraId="6C2EAF25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и) 0,1 процента цены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в случае, если цена </w:t>
      </w:r>
      <w:r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(этапа) превышает 10 млрд. рублей.</w:t>
      </w:r>
    </w:p>
    <w:p w14:paraId="56020DC9" w14:textId="52F9E87A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3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За каждый факт неисполнения или ненадлежащего исполнения Исполнителем обязательств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ом, заключенным по результатам определения поставщика (подрядчика, исполнителя) в соответствии с пунктом 2 части 8 статьи 3 Федерального закона «О закупках товаров, работ, услуг отдельными видами юридических лиц» (далее - Федеральный закон), за исключением просрочки исполнения обязательств (в том числе гарантийного обязательства)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ом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, размер штрафа устанавливается в размере 1 процента цены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(этапа), но не более 5 тыс. рублей и не менее 1 тыс. рублей.</w:t>
      </w:r>
    </w:p>
    <w:p w14:paraId="27D7C5CB" w14:textId="53EA6D2F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4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За каждый факт неисполнения или ненадлежащего исполнения Исполнителем обязательства, предусмотренного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>ом, которое не имеет стоимостного выражения, размер штрафа устанавливается в виде фиксированной суммы, определяемой в следующем порядке:</w:t>
      </w:r>
    </w:p>
    <w:p w14:paraId="1BCBB432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а) 1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не превышает 3 млн. рублей;</w:t>
      </w:r>
    </w:p>
    <w:p w14:paraId="70CCA586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б) 5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составляет от 3 млн. рублей до 50 млн. рублей (включительно);</w:t>
      </w:r>
    </w:p>
    <w:p w14:paraId="75F6EAD4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в) 10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составляет от 50 млн. рублей до 100 млн. рублей (включительно);</w:t>
      </w:r>
    </w:p>
    <w:p w14:paraId="1C9BCF9D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г) 100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превышает 100 млн. рублей.</w:t>
      </w:r>
    </w:p>
    <w:p w14:paraId="2078729C" w14:textId="30DDE83F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5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За каждый факт неисполнения Заказчиком обязательств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ом, за исключением просрочки исполнения обязательств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>ом, размер штрафа устанавливается в следующем порядке:</w:t>
      </w:r>
    </w:p>
    <w:p w14:paraId="47D18378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а) 1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не превышает 3 млн. рублей (включительно);</w:t>
      </w:r>
    </w:p>
    <w:p w14:paraId="4BAD604B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б) 5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составляет от 3 млн. рублей до 50 млн. рублей (включительно);</w:t>
      </w:r>
    </w:p>
    <w:p w14:paraId="555404F2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в) 10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составляет от 50 млн. рублей до 100 млн. рублей (включительно);</w:t>
      </w:r>
    </w:p>
    <w:p w14:paraId="134EA0BE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 xml:space="preserve">г) 100000 рублей, если цена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lang w:eastAsia="ru-RU"/>
        </w:rPr>
        <w:t xml:space="preserve"> превышает 100 млн. рублей.</w:t>
      </w:r>
    </w:p>
    <w:p w14:paraId="4A7950EB" w14:textId="093158BB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6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ом, не может превышать цену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.</w:t>
      </w:r>
    </w:p>
    <w:p w14:paraId="2B22348B" w14:textId="54D6FB00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="00A87630" w:rsidRPr="007162C7">
        <w:rPr>
          <w:rFonts w:ascii="Times New Roman" w:eastAsia="Times New Roman" w:hAnsi="Times New Roman"/>
          <w:lang w:eastAsia="ru-RU"/>
        </w:rPr>
        <w:t>.7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ом, не может превышать цену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.</w:t>
      </w:r>
    </w:p>
    <w:p w14:paraId="5A4684EC" w14:textId="7363CC87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8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Стороны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освобождаются от уплаты неустойки (штрафа, 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14:paraId="5E663610" w14:textId="602C9A45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9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Уплата Сторонами неустойки (штрафов, пени) не освобождает Сторону от исполнения обязательств по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>у.</w:t>
      </w:r>
    </w:p>
    <w:p w14:paraId="1234E5F9" w14:textId="3C9DB6FE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A87630" w:rsidRPr="007162C7">
        <w:rPr>
          <w:rFonts w:ascii="Times New Roman" w:eastAsia="Times New Roman" w:hAnsi="Times New Roman"/>
          <w:lang w:eastAsia="ru-RU"/>
        </w:rPr>
        <w:t>.10.</w:t>
      </w:r>
      <w:r w:rsidR="00A87630" w:rsidRPr="007162C7">
        <w:rPr>
          <w:rFonts w:ascii="Times New Roman" w:eastAsia="Times New Roman" w:hAnsi="Times New Roman"/>
          <w:lang w:eastAsia="ru-RU"/>
        </w:rPr>
        <w:tab/>
        <w:t xml:space="preserve">Ответственность за достоверность и соответствие законодательству Российской Федерации сведений, указанных в представленных Исполнителем Заказчику документах, несет Исполнитель. Стороны несут ответственность за неисполнение или ненадлежащее исполнение условий настоящего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в соответствии с законодательством Российской Федерации.</w:t>
      </w:r>
    </w:p>
    <w:p w14:paraId="126732FD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1C1BC9DC" w14:textId="5DF6A144" w:rsidR="00A87630" w:rsidRPr="007162C7" w:rsidRDefault="00760B58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7</w:t>
      </w:r>
      <w:r w:rsidR="00A87630" w:rsidRPr="007162C7">
        <w:rPr>
          <w:rFonts w:ascii="Times New Roman" w:eastAsia="Times New Roman" w:hAnsi="Times New Roman"/>
          <w:b/>
          <w:lang w:eastAsia="ru-RU"/>
        </w:rPr>
        <w:t xml:space="preserve">. Порядок расторжения </w:t>
      </w:r>
      <w:r w:rsidR="00A87630" w:rsidRPr="00BA1135">
        <w:rPr>
          <w:rFonts w:ascii="Times New Roman" w:eastAsia="Times New Roman" w:hAnsi="Times New Roman"/>
          <w:b/>
          <w:lang w:eastAsia="ru-RU"/>
        </w:rPr>
        <w:t>Договора</w:t>
      </w:r>
    </w:p>
    <w:p w14:paraId="711BCE5E" w14:textId="580216BA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1. Настоящий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может быть расторгнут:</w:t>
      </w:r>
    </w:p>
    <w:p w14:paraId="52C8D6FF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- по соглашению сторон;</w:t>
      </w:r>
    </w:p>
    <w:p w14:paraId="7DECCF5F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- по решению суда;</w:t>
      </w:r>
    </w:p>
    <w:p w14:paraId="00DC6E72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- в одностороннем порядке в соответствии с гражданским законодательством Российской Федерации.</w:t>
      </w:r>
    </w:p>
    <w:p w14:paraId="2385B381" w14:textId="15BD0099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2. Сторона, которой направлено предложение о расторжении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по соглашению сторон, должна дать письменный </w:t>
      </w:r>
      <w:r w:rsidR="00BF6837" w:rsidRPr="007162C7">
        <w:rPr>
          <w:rFonts w:ascii="Times New Roman" w:eastAsia="Times New Roman" w:hAnsi="Times New Roman"/>
          <w:lang w:eastAsia="ru-RU"/>
        </w:rPr>
        <w:t>ответ, по существу,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в срок, не превышающий 5 (пяти) календарных дней с даты получения предложения о расторжении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.</w:t>
      </w:r>
    </w:p>
    <w:p w14:paraId="5B441628" w14:textId="5EA147B6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3. Расторжение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по соглашению сторон производится Сторонами путем подписания соответствующего соглашения о расторжении.</w:t>
      </w:r>
    </w:p>
    <w:p w14:paraId="5E12EE02" w14:textId="44E6251D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4. В случае расторжения настоящего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по инициативе любой из Сторон Стороны производят сверку расчетов, которой подтверждается объем услуг, оказанных Исполнителем. </w:t>
      </w:r>
    </w:p>
    <w:p w14:paraId="1741B36C" w14:textId="1CEC92FA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5. Решение об одностороннем расторжении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направляется Стороной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, принявшей такое решение, другой Стороне в оригинале по адресу другой Стороны, ука</w:t>
      </w:r>
      <w:r w:rsidR="00A87630">
        <w:rPr>
          <w:rFonts w:ascii="Times New Roman" w:eastAsia="Times New Roman" w:hAnsi="Times New Roman"/>
          <w:lang w:eastAsia="ru-RU"/>
        </w:rPr>
        <w:t>занному в разделе 15 настоящего</w:t>
      </w:r>
      <w:r w:rsidR="00A87630" w:rsidRPr="00BA1135">
        <w:rPr>
          <w:rFonts w:ascii="Times New Roman" w:eastAsia="Times New Roman" w:hAnsi="Times New Roman"/>
          <w:lang w:eastAsia="ru-RU"/>
        </w:rPr>
        <w:t xml:space="preserve"> Договора</w:t>
      </w:r>
      <w:r w:rsidR="00A87630">
        <w:rPr>
          <w:rFonts w:ascii="Times New Roman" w:eastAsia="Times New Roman" w:hAnsi="Times New Roman"/>
          <w:lang w:eastAsia="ru-RU"/>
        </w:rPr>
        <w:t>.</w:t>
      </w:r>
    </w:p>
    <w:p w14:paraId="4E8CF0E7" w14:textId="3D68F300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6. Основаниями для расторжения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в одностороннем порядке со стороны Заказчика (одностороннего отказа Заказчика от исполнения </w:t>
      </w:r>
      <w:r w:rsidR="00A87630" w:rsidRPr="0003182E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являются:</w:t>
      </w:r>
    </w:p>
    <w:p w14:paraId="1002B061" w14:textId="57F55D1A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6.1. Нарушение Исполнителем сроков </w:t>
      </w:r>
      <w:r w:rsidR="00E62D45">
        <w:rPr>
          <w:rFonts w:ascii="Times New Roman" w:eastAsia="Times New Roman" w:hAnsi="Times New Roman"/>
          <w:lang w:eastAsia="ru-RU"/>
        </w:rPr>
        <w:t>поставки спецтехники</w:t>
      </w:r>
      <w:r w:rsidR="00A87630" w:rsidRPr="007162C7">
        <w:rPr>
          <w:rFonts w:ascii="Times New Roman" w:eastAsia="Times New Roman" w:hAnsi="Times New Roman"/>
          <w:lang w:eastAsia="ru-RU"/>
        </w:rPr>
        <w:t>, предусмотренных Техническим заданием.</w:t>
      </w:r>
    </w:p>
    <w:p w14:paraId="52352046" w14:textId="077C8BAD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6.2. Установление в ходе исполнения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несоответствия Исполнителя установленным документацией о закупке требованиям к участникам закупки или предоставления Исполнителем недостоверной информации о своем соответствии таким требованиям, что позволило ему стать победителем.</w:t>
      </w:r>
    </w:p>
    <w:p w14:paraId="60E59804" w14:textId="48A58AC3" w:rsidR="00652B52" w:rsidRPr="007162C7" w:rsidRDefault="00652B52" w:rsidP="00652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57D06DD" w14:textId="28DD5029" w:rsidR="00A87630" w:rsidRPr="007162C7" w:rsidRDefault="00760B58" w:rsidP="00652B5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8</w:t>
      </w:r>
      <w:r w:rsidR="00A87630" w:rsidRPr="007162C7">
        <w:rPr>
          <w:rFonts w:ascii="Times New Roman" w:eastAsia="Times New Roman" w:hAnsi="Times New Roman"/>
          <w:b/>
          <w:lang w:eastAsia="ru-RU"/>
        </w:rPr>
        <w:t>. Порядок урегулирования споров</w:t>
      </w:r>
    </w:p>
    <w:p w14:paraId="287CEDDB" w14:textId="02DED210" w:rsidR="00A87630" w:rsidRPr="007162C7" w:rsidRDefault="00760B58" w:rsidP="00652B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1. В случае возникновения любых противоречий, претензий и разногласий, а также споров, связанных с исполнением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5BBDAC6B" w14:textId="0F963F9C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A87630" w:rsidRPr="007162C7">
        <w:rPr>
          <w:rFonts w:ascii="Times New Roman" w:eastAsia="Times New Roman" w:hAnsi="Times New Roman"/>
          <w:lang w:eastAsia="ru-RU"/>
        </w:rPr>
        <w:t>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168C781D" w14:textId="45A69508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3. До передачи спора на разрешение Арбитражного суда Республики Тыва Стороны примут меры к его урегулированию в претензионном порядке. </w:t>
      </w:r>
    </w:p>
    <w:p w14:paraId="25E8B1F3" w14:textId="17FCDA40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3.1. Претензия должна быть направлена в письменном виде. По полученной претензии Сторона должна дать письменный </w:t>
      </w:r>
      <w:r w:rsidR="00BF6837" w:rsidRPr="007162C7">
        <w:rPr>
          <w:rFonts w:ascii="Times New Roman" w:eastAsia="Times New Roman" w:hAnsi="Times New Roman"/>
          <w:lang w:eastAsia="ru-RU"/>
        </w:rPr>
        <w:t>ответ, по существу,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 </w:t>
      </w:r>
    </w:p>
    <w:p w14:paraId="6AFF80B4" w14:textId="53A78CE6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3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 </w:t>
      </w:r>
    </w:p>
    <w:p w14:paraId="66F979E4" w14:textId="6D15650D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3.3. Если претензионные требования подлежат денежной оценке, в претензии указывается </w:t>
      </w:r>
      <w:proofErr w:type="spellStart"/>
      <w:r w:rsidR="00A87630" w:rsidRPr="007162C7">
        <w:rPr>
          <w:rFonts w:ascii="Times New Roman" w:eastAsia="Times New Roman" w:hAnsi="Times New Roman"/>
          <w:lang w:eastAsia="ru-RU"/>
        </w:rPr>
        <w:t>истребуемая</w:t>
      </w:r>
      <w:proofErr w:type="spellEnd"/>
      <w:r w:rsidR="00A87630" w:rsidRPr="007162C7">
        <w:rPr>
          <w:rFonts w:ascii="Times New Roman" w:eastAsia="Times New Roman" w:hAnsi="Times New Roman"/>
          <w:lang w:eastAsia="ru-RU"/>
        </w:rPr>
        <w:t xml:space="preserve"> сумма и ее полный и обоснованный расчет. </w:t>
      </w:r>
    </w:p>
    <w:p w14:paraId="0BC60D74" w14:textId="38A28448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8</w:t>
      </w:r>
      <w:r w:rsidR="00A87630" w:rsidRPr="007162C7">
        <w:rPr>
          <w:rFonts w:ascii="Times New Roman" w:eastAsia="Times New Roman" w:hAnsi="Times New Roman"/>
          <w:lang w:eastAsia="ru-RU"/>
        </w:rPr>
        <w:t>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47FEC4A7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13CB0646" w14:textId="1A9F1478" w:rsidR="00A87630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4. В случае невыполнения Сторонами своих обязательств и недостижения взаимного согласия споры по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>у разрешаются в Арбитражном суде Республики Тыва.</w:t>
      </w:r>
    </w:p>
    <w:p w14:paraId="7BC7B365" w14:textId="77777777" w:rsidR="000115D8" w:rsidRPr="007162C7" w:rsidRDefault="000115D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EBC6978" w14:textId="218E57C7" w:rsidR="00A87630" w:rsidRPr="007162C7" w:rsidRDefault="00760B58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9</w:t>
      </w:r>
      <w:r w:rsidR="00A87630" w:rsidRPr="007162C7">
        <w:rPr>
          <w:rFonts w:ascii="Times New Roman" w:eastAsia="Times New Roman" w:hAnsi="Times New Roman"/>
          <w:b/>
          <w:lang w:eastAsia="ru-RU"/>
        </w:rPr>
        <w:t xml:space="preserve">. Срок действия </w:t>
      </w:r>
      <w:r w:rsidR="00A87630" w:rsidRPr="0003182E">
        <w:rPr>
          <w:rFonts w:ascii="Times New Roman" w:eastAsia="Times New Roman" w:hAnsi="Times New Roman"/>
          <w:b/>
          <w:lang w:eastAsia="ru-RU"/>
        </w:rPr>
        <w:t>Договора</w:t>
      </w:r>
    </w:p>
    <w:p w14:paraId="6EEF2104" w14:textId="60098C8D" w:rsidR="00E53C28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1.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вступает в силу со дня его подписания Сторонами до </w:t>
      </w:r>
      <w:r w:rsidR="001F4AED">
        <w:rPr>
          <w:rFonts w:ascii="Times New Roman" w:eastAsia="Times New Roman" w:hAnsi="Times New Roman"/>
          <w:lang w:eastAsia="ru-RU"/>
        </w:rPr>
        <w:t>____.</w:t>
      </w:r>
    </w:p>
    <w:p w14:paraId="42739361" w14:textId="06ED7C18" w:rsidR="008B3D6E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2.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должен быть зарегистрирован Заказчиком в </w:t>
      </w:r>
      <w:bookmarkStart w:id="0" w:name="OLE_LINK21"/>
      <w:r w:rsidR="00A87630" w:rsidRPr="007162C7">
        <w:rPr>
          <w:rFonts w:ascii="Times New Roman" w:eastAsia="Times New Roman" w:hAnsi="Times New Roman"/>
          <w:lang w:eastAsia="ru-RU"/>
        </w:rPr>
        <w:t xml:space="preserve">Реестре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>ов, заключенных заказчиками по результатам закупки</w:t>
      </w:r>
      <w:bookmarkEnd w:id="0"/>
      <w:r w:rsidR="00A87630" w:rsidRPr="007162C7">
        <w:rPr>
          <w:rFonts w:ascii="Times New Roman" w:eastAsia="Times New Roman" w:hAnsi="Times New Roman"/>
          <w:lang w:eastAsia="ru-RU"/>
        </w:rPr>
        <w:t>.</w:t>
      </w:r>
    </w:p>
    <w:p w14:paraId="14436298" w14:textId="47E9C701" w:rsidR="00A87630" w:rsidRPr="007162C7" w:rsidRDefault="00760B5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3. Изменение и дополнение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у. Дополнительные соглашения к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у являются его неотъемлемой частью и вступают в силу с момента их подписания Сторонами. Дополнительные соглашения к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у подлежат регистрации в Реестре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>ов, заключенных заказчиками по результатам закупки.</w:t>
      </w:r>
    </w:p>
    <w:p w14:paraId="782A2B2B" w14:textId="65E988AE" w:rsidR="00A87630" w:rsidRPr="007162C7" w:rsidRDefault="00E53C28" w:rsidP="00A87630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</w:t>
      </w:r>
      <w:r w:rsidR="00760B58">
        <w:rPr>
          <w:rFonts w:ascii="Times New Roman" w:eastAsia="Times New Roman" w:hAnsi="Times New Roman"/>
          <w:b/>
          <w:lang w:eastAsia="ru-RU"/>
        </w:rPr>
        <w:t>0</w:t>
      </w:r>
      <w:r w:rsidR="00A87630" w:rsidRPr="007162C7">
        <w:rPr>
          <w:rFonts w:ascii="Times New Roman" w:eastAsia="Times New Roman" w:hAnsi="Times New Roman"/>
          <w:b/>
          <w:lang w:eastAsia="ru-RU"/>
        </w:rPr>
        <w:t>. Прочие условия</w:t>
      </w:r>
    </w:p>
    <w:p w14:paraId="04C71B8B" w14:textId="26E51139" w:rsidR="00A87630" w:rsidRPr="007162C7" w:rsidRDefault="00E53C2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760B58">
        <w:rPr>
          <w:rFonts w:ascii="Times New Roman" w:eastAsia="Times New Roman" w:hAnsi="Times New Roman"/>
          <w:lang w:eastAsia="ru-RU"/>
        </w:rPr>
        <w:t>0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1. Все уведомления Сторон, связанные с исполнением настоящего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, направляются в письменной форме по почте заказным письмом по фактическому и юридическому адресу </w:t>
      </w:r>
      <w:r>
        <w:rPr>
          <w:rFonts w:ascii="Times New Roman" w:eastAsia="Times New Roman" w:hAnsi="Times New Roman"/>
          <w:lang w:eastAsia="ru-RU"/>
        </w:rPr>
        <w:t>Стороны, указанному в разделе 12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>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5784DFA" w14:textId="70B9EC7C" w:rsidR="00A87630" w:rsidRPr="007162C7" w:rsidRDefault="00E53C2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760B58">
        <w:rPr>
          <w:rFonts w:ascii="Times New Roman" w:eastAsia="Times New Roman" w:hAnsi="Times New Roman"/>
          <w:lang w:eastAsia="ru-RU"/>
        </w:rPr>
        <w:t>0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2.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составлен в двух одинаковых экземплярах, по одному для каждой из Сторон, имеющих равную юридическую силу.</w:t>
      </w:r>
    </w:p>
    <w:p w14:paraId="53546FA6" w14:textId="7AF00384" w:rsidR="00A87630" w:rsidRPr="007162C7" w:rsidRDefault="00E53C2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760B58">
        <w:rPr>
          <w:rFonts w:ascii="Times New Roman" w:eastAsia="Times New Roman" w:hAnsi="Times New Roman"/>
          <w:lang w:eastAsia="ru-RU"/>
        </w:rPr>
        <w:t>0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2. Во всем, что не предусмотрено </w:t>
      </w:r>
      <w:r w:rsidR="00A87630">
        <w:rPr>
          <w:rFonts w:ascii="Times New Roman" w:eastAsia="Times New Roman" w:hAnsi="Times New Roman"/>
          <w:lang w:eastAsia="ru-RU"/>
        </w:rPr>
        <w:t>Договор</w:t>
      </w:r>
      <w:r w:rsidR="00A87630" w:rsidRPr="007162C7">
        <w:rPr>
          <w:rFonts w:ascii="Times New Roman" w:eastAsia="Times New Roman" w:hAnsi="Times New Roman"/>
          <w:lang w:eastAsia="ru-RU"/>
        </w:rPr>
        <w:t>ом, Стороны руководствуются действующим законодательством Российской Федерации.</w:t>
      </w:r>
    </w:p>
    <w:p w14:paraId="694C087F" w14:textId="493AF484" w:rsidR="00A87630" w:rsidRPr="007162C7" w:rsidRDefault="00E53C2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760B58">
        <w:rPr>
          <w:rFonts w:ascii="Times New Roman" w:eastAsia="Times New Roman" w:hAnsi="Times New Roman"/>
          <w:lang w:eastAsia="ru-RU"/>
        </w:rPr>
        <w:t>0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.4. Неотъемлемыми частями </w:t>
      </w:r>
      <w:r w:rsidR="00A87630" w:rsidRPr="00BA1135">
        <w:rPr>
          <w:rFonts w:ascii="Times New Roman" w:eastAsia="Times New Roman" w:hAnsi="Times New Roman"/>
          <w:lang w:eastAsia="ru-RU"/>
        </w:rPr>
        <w:t>Договора</w:t>
      </w:r>
      <w:r w:rsidR="00A87630" w:rsidRPr="007162C7">
        <w:rPr>
          <w:rFonts w:ascii="Times New Roman" w:eastAsia="Times New Roman" w:hAnsi="Times New Roman"/>
          <w:lang w:eastAsia="ru-RU"/>
        </w:rPr>
        <w:t xml:space="preserve"> являются: </w:t>
      </w:r>
    </w:p>
    <w:p w14:paraId="24EEDE22" w14:textId="4CF4B272" w:rsidR="00A87630" w:rsidRPr="007162C7" w:rsidRDefault="00A87630" w:rsidP="00E53C28">
      <w:pPr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7162C7">
        <w:rPr>
          <w:rFonts w:ascii="Times New Roman" w:eastAsia="Times New Roman" w:hAnsi="Times New Roman"/>
          <w:lang w:eastAsia="ru-RU"/>
        </w:rPr>
        <w:t>Приложение № 1</w:t>
      </w:r>
      <w:r w:rsidRPr="007162C7">
        <w:rPr>
          <w:rFonts w:ascii="Times New Roman" w:eastAsia="Times New Roman" w:hAnsi="Times New Roman"/>
          <w:lang w:eastAsia="ru-RU"/>
        </w:rPr>
        <w:tab/>
        <w:t>«Техническое задание»;</w:t>
      </w:r>
    </w:p>
    <w:p w14:paraId="7ACC8AB3" w14:textId="77777777" w:rsidR="00A87630" w:rsidRPr="007162C7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F1F8C1" w14:textId="612DD956" w:rsidR="00A87630" w:rsidRPr="007162C7" w:rsidRDefault="00E53C28" w:rsidP="00A87630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</w:t>
      </w:r>
      <w:r w:rsidR="00760B58">
        <w:rPr>
          <w:rFonts w:ascii="Times New Roman" w:eastAsia="Times New Roman" w:hAnsi="Times New Roman"/>
          <w:b/>
          <w:lang w:eastAsia="ru-RU"/>
        </w:rPr>
        <w:t>1</w:t>
      </w:r>
      <w:r w:rsidR="00A87630" w:rsidRPr="007162C7">
        <w:rPr>
          <w:rFonts w:ascii="Times New Roman" w:eastAsia="Times New Roman" w:hAnsi="Times New Roman"/>
          <w:b/>
          <w:lang w:eastAsia="ru-RU"/>
        </w:rPr>
        <w:t>. АДРЕСА, РЕКВИЗИТЫ И ПОДПИСИ СТОРОН</w:t>
      </w:r>
    </w:p>
    <w:p w14:paraId="44E0C42D" w14:textId="77777777" w:rsidR="00A87630" w:rsidRPr="007162C7" w:rsidRDefault="00A87630" w:rsidP="00A87630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87630" w:rsidRPr="007162C7" w14:paraId="4B3C1137" w14:textId="77777777" w:rsidTr="009344F3">
        <w:trPr>
          <w:trHeight w:val="4201"/>
        </w:trPr>
        <w:tc>
          <w:tcPr>
            <w:tcW w:w="4786" w:type="dxa"/>
            <w:shd w:val="clear" w:color="auto" w:fill="auto"/>
          </w:tcPr>
          <w:p w14:paraId="7DD2D7CC" w14:textId="77777777" w:rsidR="00A87630" w:rsidRPr="007162C7" w:rsidRDefault="00A87630" w:rsidP="003654E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pacing w:val="-10"/>
                <w:lang w:bidi="ru-RU"/>
              </w:rPr>
            </w:pPr>
            <w:bookmarkStart w:id="1" w:name="bookmark20"/>
            <w:r w:rsidRPr="007162C7">
              <w:rPr>
                <w:rFonts w:ascii="Times New Roman" w:hAnsi="Times New Roman"/>
                <w:b/>
                <w:bCs/>
                <w:color w:val="000000"/>
                <w:spacing w:val="-10"/>
                <w:lang w:bidi="ru-RU"/>
              </w:rPr>
              <w:t>Заказчик:</w:t>
            </w:r>
          </w:p>
          <w:p w14:paraId="026B448E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ГУП РТ «Управляющая компания ТЭК 4»</w:t>
            </w:r>
          </w:p>
          <w:p w14:paraId="6831A339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667010, Республика Тыва, г. Кызыл,</w:t>
            </w:r>
          </w:p>
          <w:p w14:paraId="534FAA6B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ул. Калинина, д. 11</w:t>
            </w:r>
          </w:p>
          <w:p w14:paraId="32499AE5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ИНН/КПП: 1701036423/170101001</w:t>
            </w:r>
          </w:p>
          <w:p w14:paraId="4CC81CBB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ОГРН: 1041700508475</w:t>
            </w:r>
          </w:p>
          <w:p w14:paraId="34030E19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14:paraId="74409897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 xml:space="preserve">БИК 015004950 </w:t>
            </w:r>
          </w:p>
          <w:p w14:paraId="6D2ACBF1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УФК по Республике Тыва</w:t>
            </w:r>
          </w:p>
          <w:p w14:paraId="1DDEDCC1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 xml:space="preserve">ОКЦ №1 </w:t>
            </w:r>
            <w:proofErr w:type="spellStart"/>
            <w:r w:rsidRPr="00227358">
              <w:rPr>
                <w:rFonts w:ascii="Times New Roman" w:eastAsia="Times New Roman" w:hAnsi="Times New Roman"/>
                <w:lang w:eastAsia="ru-RU"/>
              </w:rPr>
              <w:t>СибГУ</w:t>
            </w:r>
            <w:proofErr w:type="spellEnd"/>
            <w:r w:rsidRPr="00227358">
              <w:rPr>
                <w:rFonts w:ascii="Times New Roman" w:eastAsia="Times New Roman" w:hAnsi="Times New Roman"/>
                <w:lang w:eastAsia="ru-RU"/>
              </w:rPr>
              <w:t xml:space="preserve"> Банка России/УФК по</w:t>
            </w:r>
          </w:p>
          <w:p w14:paraId="09C7A9DD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Новосибирской области г. Новосибирск</w:t>
            </w:r>
          </w:p>
          <w:p w14:paraId="4BCC3D47" w14:textId="77777777" w:rsidR="00227358" w:rsidRPr="00227358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Казначейский счет 03226643930000005100</w:t>
            </w:r>
          </w:p>
          <w:p w14:paraId="0B25CE5A" w14:textId="7557BD42" w:rsidR="00A87630" w:rsidRPr="007162C7" w:rsidRDefault="00227358" w:rsidP="00227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7358">
              <w:rPr>
                <w:rFonts w:ascii="Times New Roman" w:eastAsia="Times New Roman" w:hAnsi="Times New Roman"/>
                <w:lang w:eastAsia="ru-RU"/>
              </w:rPr>
              <w:t>л/с 412Н7748000</w:t>
            </w:r>
          </w:p>
          <w:p w14:paraId="446A0BCA" w14:textId="0D3CF0B9" w:rsidR="00A87630" w:rsidRPr="007162C7" w:rsidRDefault="00227358" w:rsidP="003654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  <w:r w:rsidR="00A87630" w:rsidRPr="007162C7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33532DF5" w14:textId="77777777" w:rsidR="00A87630" w:rsidRPr="007162C7" w:rsidRDefault="00A87630" w:rsidP="003654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916E739" w14:textId="71342430" w:rsidR="00A87630" w:rsidRPr="007162C7" w:rsidRDefault="00A87630" w:rsidP="003654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62C7">
              <w:rPr>
                <w:rFonts w:ascii="Times New Roman" w:eastAsia="Times New Roman" w:hAnsi="Times New Roman"/>
                <w:lang w:eastAsia="ru-RU"/>
              </w:rPr>
              <w:t>__</w:t>
            </w:r>
            <w:r w:rsidR="008B224A">
              <w:rPr>
                <w:rFonts w:ascii="Times New Roman" w:eastAsia="Times New Roman" w:hAnsi="Times New Roman"/>
                <w:lang w:eastAsia="ru-RU"/>
              </w:rPr>
              <w:t>_____________________ Монгуш Х.С.</w:t>
            </w:r>
          </w:p>
          <w:p w14:paraId="1EB139AB" w14:textId="77777777" w:rsidR="00A87630" w:rsidRPr="007162C7" w:rsidRDefault="00A87630" w:rsidP="003654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62C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2861CE82" w14:textId="6F5F8385" w:rsidR="009344F3" w:rsidRPr="009344F3" w:rsidRDefault="009344F3" w:rsidP="00E53C2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  <w:spacing w:val="-10"/>
                <w:lang w:bidi="ru-RU"/>
              </w:rPr>
            </w:pPr>
          </w:p>
        </w:tc>
      </w:tr>
      <w:bookmarkEnd w:id="1"/>
    </w:tbl>
    <w:p w14:paraId="5A6D4977" w14:textId="5CC08F57" w:rsidR="00A87630" w:rsidRDefault="00A8763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F068070" w14:textId="7E47A755" w:rsidR="00BF6837" w:rsidRDefault="00BF6837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DEB51D4" w14:textId="77777777" w:rsidR="00913BA0" w:rsidRDefault="00913BA0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81A41ED" w14:textId="77777777" w:rsidR="000115D8" w:rsidRPr="007162C7" w:rsidRDefault="000115D8" w:rsidP="00A87630">
      <w:pPr>
        <w:spacing w:after="6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DA835F2" w14:textId="073D57DC" w:rsidR="00A87630" w:rsidRPr="007162C7" w:rsidRDefault="00A87630" w:rsidP="00A8763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162C7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Приложение № 1 к </w:t>
      </w:r>
      <w:r w:rsidRPr="00BA1135">
        <w:rPr>
          <w:rFonts w:ascii="Times New Roman" w:eastAsia="Times New Roman" w:hAnsi="Times New Roman"/>
          <w:lang w:eastAsia="ru-RU"/>
        </w:rPr>
        <w:t>Договора</w:t>
      </w:r>
      <w:r w:rsidRPr="007162C7">
        <w:rPr>
          <w:rFonts w:ascii="Times New Roman" w:eastAsia="Times New Roman" w:hAnsi="Times New Roman"/>
          <w:color w:val="000000"/>
          <w:lang w:eastAsia="ru-RU"/>
        </w:rPr>
        <w:t xml:space="preserve"> № </w:t>
      </w:r>
      <w:r w:rsidR="008B224A">
        <w:rPr>
          <w:rFonts w:ascii="Times New Roman" w:eastAsia="Times New Roman" w:hAnsi="Times New Roman"/>
          <w:color w:val="000000"/>
          <w:lang w:eastAsia="ru-RU"/>
        </w:rPr>
        <w:t>____</w:t>
      </w:r>
      <w:r w:rsidR="00A528AF">
        <w:rPr>
          <w:rFonts w:ascii="Times New Roman" w:eastAsia="Times New Roman" w:hAnsi="Times New Roman"/>
          <w:color w:val="000000"/>
          <w:lang w:eastAsia="ru-RU"/>
        </w:rPr>
        <w:t>- ПД</w:t>
      </w:r>
    </w:p>
    <w:p w14:paraId="4821F598" w14:textId="480967B8" w:rsidR="001F4AED" w:rsidRDefault="00A87630" w:rsidP="00FC280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т «</w:t>
      </w:r>
      <w:r w:rsidR="00756EAD">
        <w:rPr>
          <w:rFonts w:ascii="Times New Roman" w:eastAsia="Times New Roman" w:hAnsi="Times New Roman"/>
          <w:color w:val="000000"/>
          <w:lang w:eastAsia="ru-RU"/>
        </w:rPr>
        <w:t>___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  <w:r w:rsidR="000115D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F4AED">
        <w:rPr>
          <w:rFonts w:ascii="Times New Roman" w:eastAsia="Times New Roman" w:hAnsi="Times New Roman"/>
          <w:color w:val="000000"/>
          <w:lang w:eastAsia="ru-RU"/>
        </w:rPr>
        <w:t>____202__г</w:t>
      </w:r>
      <w:r w:rsidRPr="007162C7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2BDCD49D" w14:textId="51D54B8C" w:rsidR="006056EB" w:rsidRDefault="006056EB" w:rsidP="00FC280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7EC022C1" w14:textId="77777777" w:rsidR="006056EB" w:rsidRDefault="006056EB" w:rsidP="00FC280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14:paraId="6B48C668" w14:textId="77777777" w:rsidR="006056EB" w:rsidRPr="006056EB" w:rsidRDefault="006056EB" w:rsidP="006056E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056EB">
        <w:rPr>
          <w:rFonts w:ascii="Times New Roman" w:eastAsia="Times New Roman" w:hAnsi="Times New Roman"/>
          <w:b/>
          <w:lang w:eastAsia="ru-RU"/>
        </w:rPr>
        <w:t>ТЕХНИЧЕСКОЕ ЗАДАНИЕ</w:t>
      </w:r>
    </w:p>
    <w:p w14:paraId="61F076CB" w14:textId="77777777" w:rsidR="006056EB" w:rsidRPr="006056EB" w:rsidRDefault="006056EB" w:rsidP="006056EB">
      <w:pPr>
        <w:tabs>
          <w:tab w:val="left" w:pos="15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056EB">
        <w:rPr>
          <w:rFonts w:ascii="Times New Roman" w:eastAsia="Times New Roman" w:hAnsi="Times New Roman"/>
          <w:b/>
          <w:lang w:eastAsia="ru-RU"/>
        </w:rPr>
        <w:t>на поставку автокрана для нужд ГУП РТ «УК ТЭК 4»</w:t>
      </w:r>
    </w:p>
    <w:p w14:paraId="610A430E" w14:textId="77777777" w:rsidR="006056EB" w:rsidRPr="006056EB" w:rsidRDefault="006056EB" w:rsidP="006056EB">
      <w:pPr>
        <w:tabs>
          <w:tab w:val="left" w:pos="15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1BB4CD8" w14:textId="77777777" w:rsidR="006056EB" w:rsidRPr="006056EB" w:rsidRDefault="006056EB" w:rsidP="006056EB">
      <w:pPr>
        <w:tabs>
          <w:tab w:val="left" w:pos="15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97FF5B9" w14:textId="77777777" w:rsidR="006056EB" w:rsidRPr="006056EB" w:rsidRDefault="006056EB" w:rsidP="006056E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056EB">
        <w:rPr>
          <w:rFonts w:ascii="Times New Roman" w:eastAsia="Times New Roman" w:hAnsi="Times New Roman"/>
          <w:b/>
          <w:lang w:eastAsia="ru-RU"/>
        </w:rPr>
        <w:t xml:space="preserve">Общие </w:t>
      </w:r>
      <w:r w:rsidRPr="006056EB">
        <w:rPr>
          <w:rFonts w:ascii="Times New Roman" w:eastAsia="Times New Roman" w:hAnsi="Times New Roman"/>
          <w:b/>
          <w:bCs/>
          <w:lang w:eastAsia="ru-RU"/>
        </w:rPr>
        <w:t>требования к условиям предоставления Продукции</w:t>
      </w:r>
    </w:p>
    <w:p w14:paraId="6D02B2B0" w14:textId="77777777" w:rsidR="006056EB" w:rsidRPr="006056EB" w:rsidRDefault="006056EB" w:rsidP="006056EB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14:paraId="1B8E0D24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 xml:space="preserve">1.1. По заказу ГУП РТ «УК ТЭК 4» поставщик поставляет </w:t>
      </w:r>
      <w:r w:rsidRPr="006056EB">
        <w:rPr>
          <w:rFonts w:ascii="Times New Roman" w:eastAsia="Times New Roman" w:hAnsi="Times New Roman"/>
          <w:b/>
          <w:lang w:eastAsia="ru-RU"/>
        </w:rPr>
        <w:t xml:space="preserve">Автокран КЛИНЦЫ КС-55713-1К-1 на шасси КамАЗ 65115 (или эквивалент), </w:t>
      </w:r>
      <w:r w:rsidRPr="006056EB">
        <w:rPr>
          <w:rFonts w:ascii="Times New Roman" w:eastAsia="Times New Roman" w:hAnsi="Times New Roman"/>
          <w:lang w:eastAsia="ru-RU"/>
        </w:rPr>
        <w:t xml:space="preserve">укомплектован дополнительным оборудованием (далее по тексту - Продукция). </w:t>
      </w:r>
    </w:p>
    <w:p w14:paraId="339AD3A7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>1.2.  Поставляемая Продукция должна быть новой, прежде не используемой (не бывшая ранее в эксплуатации, не использованная в выставочных, демонстрационных и других целях), производства не ранее 2025 года и по своим техническим характеристикам соответствовать требованиям, указанным в разделе 3</w:t>
      </w:r>
      <w:r w:rsidRPr="006056EB">
        <w:rPr>
          <w:rFonts w:ascii="Times New Roman" w:eastAsia="Times New Roman" w:hAnsi="Times New Roman"/>
          <w:i/>
          <w:lang w:eastAsia="ru-RU"/>
        </w:rPr>
        <w:t xml:space="preserve"> настоящего Технического задания</w:t>
      </w:r>
      <w:r w:rsidRPr="006056EB">
        <w:rPr>
          <w:rFonts w:ascii="Times New Roman" w:eastAsia="Times New Roman" w:hAnsi="Times New Roman"/>
          <w:lang w:eastAsia="ru-RU"/>
        </w:rPr>
        <w:t>.</w:t>
      </w:r>
    </w:p>
    <w:p w14:paraId="55B682A3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>1.3.</w:t>
      </w:r>
      <w:r w:rsidRPr="006056EB">
        <w:rPr>
          <w:rFonts w:ascii="Times New Roman" w:eastAsia="Times New Roman" w:hAnsi="Times New Roman"/>
          <w:lang w:eastAsia="ru-RU"/>
        </w:rPr>
        <w:tab/>
        <w:t>Техническая документация (паспорт, сертификат качества/соответствия, руководство по эксплуатации и т.д.) должна быть выполнена на русском языке. Техническая документация предоставляется в печатном виде.</w:t>
      </w:r>
    </w:p>
    <w:p w14:paraId="55BE804E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>1.4. Поставка Продукции осуществляется транспортом или перегон силами Поставщика на склад ГУП РТ «УК ТЭК 4» по адресу: Республика Тыва, г. Ак-Довурак, ул. Заводская, д. 1 (Ак-</w:t>
      </w:r>
      <w:proofErr w:type="spellStart"/>
      <w:r w:rsidRPr="006056EB">
        <w:rPr>
          <w:rFonts w:ascii="Times New Roman" w:eastAsia="Times New Roman" w:hAnsi="Times New Roman"/>
          <w:lang w:eastAsia="ru-RU"/>
        </w:rPr>
        <w:t>Довуракский</w:t>
      </w:r>
      <w:proofErr w:type="spellEnd"/>
      <w:r w:rsidRPr="006056EB">
        <w:rPr>
          <w:rFonts w:ascii="Times New Roman" w:eastAsia="Times New Roman" w:hAnsi="Times New Roman"/>
          <w:lang w:eastAsia="ru-RU"/>
        </w:rPr>
        <w:t xml:space="preserve"> участок ГУП РТ «УК ТЭК 4»)</w:t>
      </w:r>
    </w:p>
    <w:p w14:paraId="084D090E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0E6113F6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56EB">
        <w:rPr>
          <w:rFonts w:ascii="Times New Roman" w:eastAsia="Times New Roman" w:hAnsi="Times New Roman"/>
          <w:b/>
          <w:lang w:eastAsia="ru-RU"/>
        </w:rPr>
        <w:t>2. Объемы и сроки поставок</w:t>
      </w:r>
    </w:p>
    <w:p w14:paraId="3D478ED9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4579"/>
        <w:gridCol w:w="1666"/>
        <w:gridCol w:w="1064"/>
        <w:gridCol w:w="656"/>
        <w:gridCol w:w="1521"/>
      </w:tblGrid>
      <w:tr w:rsidR="006056EB" w:rsidRPr="006056EB" w14:paraId="76952084" w14:textId="77777777" w:rsidTr="00277099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FE36F" w14:textId="77777777" w:rsidR="006056EB" w:rsidRPr="006056EB" w:rsidRDefault="006056EB" w:rsidP="0060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6EB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519E7" w14:textId="77777777" w:rsidR="006056EB" w:rsidRPr="006056EB" w:rsidRDefault="006056EB" w:rsidP="0060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6E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F8112" w14:textId="77777777" w:rsidR="006056EB" w:rsidRPr="006056EB" w:rsidRDefault="006056EB" w:rsidP="0060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6EB">
              <w:rPr>
                <w:rFonts w:ascii="Times New Roman" w:eastAsia="Times New Roman" w:hAnsi="Times New Roman"/>
                <w:lang w:eastAsia="ru-RU"/>
              </w:rPr>
              <w:t>Код по ОКПД 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5454" w14:textId="77777777" w:rsidR="006056EB" w:rsidRPr="006056EB" w:rsidRDefault="006056EB" w:rsidP="0060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6EB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AC440" w14:textId="77777777" w:rsidR="006056EB" w:rsidRPr="006056EB" w:rsidRDefault="006056EB" w:rsidP="0060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6EB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7ABC3" w14:textId="77777777" w:rsidR="006056EB" w:rsidRPr="006056EB" w:rsidRDefault="006056EB" w:rsidP="0060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6EB">
              <w:rPr>
                <w:rFonts w:ascii="Times New Roman" w:eastAsia="Times New Roman" w:hAnsi="Times New Roman"/>
                <w:lang w:eastAsia="ru-RU"/>
              </w:rPr>
              <w:t>Сроки поставки</w:t>
            </w:r>
            <w:r w:rsidRPr="006056EB">
              <w:rPr>
                <w:rFonts w:ascii="Times New Roman" w:eastAsia="Times New Roman" w:hAnsi="Times New Roman"/>
                <w:lang w:eastAsia="ru-RU"/>
              </w:rPr>
              <w:br/>
              <w:t xml:space="preserve"> (период)</w:t>
            </w:r>
          </w:p>
        </w:tc>
      </w:tr>
      <w:tr w:rsidR="006056EB" w:rsidRPr="006056EB" w14:paraId="76E28631" w14:textId="77777777" w:rsidTr="00277099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D6F7F" w14:textId="77777777" w:rsidR="006056EB" w:rsidRPr="006056EB" w:rsidRDefault="006056EB" w:rsidP="0060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6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4B9A" w14:textId="77777777" w:rsidR="006056EB" w:rsidRPr="006056EB" w:rsidRDefault="006056EB" w:rsidP="006056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56EB">
              <w:rPr>
                <w:rFonts w:ascii="Times New Roman" w:eastAsia="Times New Roman" w:hAnsi="Times New Roman"/>
                <w:b/>
                <w:lang w:eastAsia="ru-RU"/>
              </w:rPr>
              <w:t>Автокран КЛИНЦЫ КС-55713-1К-1 на шасси КамАЗ 65115 (или эквивалент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0456F" w14:textId="77777777" w:rsidR="006056EB" w:rsidRPr="006056EB" w:rsidRDefault="006056EB" w:rsidP="0060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6EB">
              <w:rPr>
                <w:rFonts w:ascii="Times New Roman" w:eastAsia="Times New Roman" w:hAnsi="Times New Roman"/>
                <w:lang w:eastAsia="ru-RU"/>
              </w:rPr>
              <w:t>29.10.51.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A224" w14:textId="77777777" w:rsidR="006056EB" w:rsidRPr="006056EB" w:rsidRDefault="006056EB" w:rsidP="0060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6EB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31B7" w14:textId="77777777" w:rsidR="006056EB" w:rsidRPr="006056EB" w:rsidRDefault="006056EB" w:rsidP="0060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6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363C" w14:textId="77777777" w:rsidR="006056EB" w:rsidRPr="006056EB" w:rsidRDefault="006056EB" w:rsidP="00605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56EB">
              <w:rPr>
                <w:rFonts w:ascii="Times New Roman" w:eastAsia="Times New Roman" w:hAnsi="Times New Roman"/>
                <w:lang w:eastAsia="ru-RU"/>
              </w:rPr>
              <w:t>30 календарных дней с момента заключения договора</w:t>
            </w:r>
          </w:p>
        </w:tc>
      </w:tr>
    </w:tbl>
    <w:p w14:paraId="6B43034E" w14:textId="77777777" w:rsidR="006056EB" w:rsidRPr="006056EB" w:rsidRDefault="006056EB" w:rsidP="006056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4E2AAC5" w14:textId="77777777" w:rsidR="006056EB" w:rsidRPr="006056EB" w:rsidRDefault="006056EB" w:rsidP="006056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6BDFC8B" w14:textId="77777777" w:rsidR="006056EB" w:rsidRPr="006056EB" w:rsidRDefault="006056EB" w:rsidP="006056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18E2415" w14:textId="77777777" w:rsidR="006056EB" w:rsidRPr="006056EB" w:rsidRDefault="006056EB" w:rsidP="006056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50B0D54" w14:textId="77777777" w:rsidR="006056EB" w:rsidRPr="006056EB" w:rsidRDefault="006056EB" w:rsidP="006056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40AFEE0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56EB">
        <w:rPr>
          <w:rFonts w:ascii="Times New Roman" w:eastAsia="Times New Roman" w:hAnsi="Times New Roman"/>
          <w:b/>
          <w:lang w:eastAsia="ru-RU"/>
        </w:rPr>
        <w:t>3. Технические требования Автокрана КЛИНЦЫ КС-55713-1К-1 на шасси КамАЗ 65115 (или эквивалент).</w:t>
      </w:r>
    </w:p>
    <w:p w14:paraId="04E08310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 xml:space="preserve">3.1. Продукция по своим характеристикам должна соответствовать следующим требованиям Заказчика: </w:t>
      </w:r>
    </w:p>
    <w:p w14:paraId="3410AC51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8"/>
        <w:tblW w:w="4805" w:type="pct"/>
        <w:tblInd w:w="279" w:type="dxa"/>
        <w:tblLook w:val="04A0" w:firstRow="1" w:lastRow="0" w:firstColumn="1" w:lastColumn="0" w:noHBand="0" w:noVBand="1"/>
      </w:tblPr>
      <w:tblGrid>
        <w:gridCol w:w="4688"/>
        <w:gridCol w:w="4837"/>
      </w:tblGrid>
      <w:tr w:rsidR="006056EB" w:rsidRPr="006056EB" w14:paraId="7A6BE24C" w14:textId="77777777" w:rsidTr="00277099">
        <w:tc>
          <w:tcPr>
            <w:tcW w:w="2461" w:type="pct"/>
            <w:hideMark/>
          </w:tcPr>
          <w:p w14:paraId="7EAF7F68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2539" w:type="pct"/>
            <w:hideMark/>
          </w:tcPr>
          <w:p w14:paraId="2DB7ACC6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Значение</w:t>
            </w:r>
          </w:p>
        </w:tc>
      </w:tr>
      <w:tr w:rsidR="006056EB" w:rsidRPr="006056EB" w14:paraId="63DC5707" w14:textId="77777777" w:rsidTr="00277099">
        <w:tc>
          <w:tcPr>
            <w:tcW w:w="2461" w:type="pct"/>
            <w:hideMark/>
          </w:tcPr>
          <w:p w14:paraId="17D56A8F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 xml:space="preserve">Грузоподъёмность миди максимальная, т </w:t>
            </w:r>
          </w:p>
        </w:tc>
        <w:tc>
          <w:tcPr>
            <w:tcW w:w="2539" w:type="pct"/>
            <w:hideMark/>
          </w:tcPr>
          <w:p w14:paraId="7165A79E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25,0</w:t>
            </w:r>
          </w:p>
        </w:tc>
      </w:tr>
      <w:tr w:rsidR="006056EB" w:rsidRPr="006056EB" w14:paraId="44EB8622" w14:textId="77777777" w:rsidTr="00277099">
        <w:tc>
          <w:tcPr>
            <w:tcW w:w="2461" w:type="pct"/>
            <w:hideMark/>
          </w:tcPr>
          <w:p w14:paraId="1703807C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 xml:space="preserve">Максимальный грузовой момент, </w:t>
            </w:r>
            <w:proofErr w:type="spellStart"/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кНм</w:t>
            </w:r>
            <w:proofErr w:type="spellEnd"/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тм</w:t>
            </w:r>
            <w:proofErr w:type="spellEnd"/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539" w:type="pct"/>
            <w:hideMark/>
          </w:tcPr>
          <w:p w14:paraId="7C64DFD2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833,5 (85,0)</w:t>
            </w:r>
          </w:p>
        </w:tc>
      </w:tr>
      <w:tr w:rsidR="006056EB" w:rsidRPr="006056EB" w14:paraId="1AB5FBBF" w14:textId="77777777" w:rsidTr="00277099">
        <w:tc>
          <w:tcPr>
            <w:tcW w:w="2461" w:type="pct"/>
            <w:hideMark/>
          </w:tcPr>
          <w:p w14:paraId="1A859029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Высота подъёма максимальная, м</w:t>
            </w:r>
          </w:p>
        </w:tc>
        <w:tc>
          <w:tcPr>
            <w:tcW w:w="2539" w:type="pct"/>
            <w:hideMark/>
          </w:tcPr>
          <w:p w14:paraId="10F82527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9,8-21,6</w:t>
            </w:r>
          </w:p>
        </w:tc>
      </w:tr>
      <w:tr w:rsidR="006056EB" w:rsidRPr="006056EB" w14:paraId="59875063" w14:textId="77777777" w:rsidTr="00277099">
        <w:tc>
          <w:tcPr>
            <w:tcW w:w="2461" w:type="pct"/>
            <w:hideMark/>
          </w:tcPr>
          <w:p w14:paraId="5287992A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Высота подъёма при максимальном вылете, м</w:t>
            </w:r>
          </w:p>
        </w:tc>
        <w:tc>
          <w:tcPr>
            <w:tcW w:w="2539" w:type="pct"/>
            <w:hideMark/>
          </w:tcPr>
          <w:p w14:paraId="370BC4BD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4,5</w:t>
            </w:r>
          </w:p>
        </w:tc>
      </w:tr>
      <w:tr w:rsidR="006056EB" w:rsidRPr="006056EB" w14:paraId="1D9EC282" w14:textId="77777777" w:rsidTr="00277099">
        <w:tc>
          <w:tcPr>
            <w:tcW w:w="2461" w:type="pct"/>
            <w:hideMark/>
          </w:tcPr>
          <w:p w14:paraId="3723DBFA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 xml:space="preserve">Максимальная глубина опускания при работе с грузом равным 50% грузоподъёмности, с основной стрелой и максимальной кратностью </w:t>
            </w:r>
            <w:proofErr w:type="spellStart"/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запасовки</w:t>
            </w:r>
            <w:proofErr w:type="spellEnd"/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, м</w:t>
            </w:r>
          </w:p>
        </w:tc>
        <w:tc>
          <w:tcPr>
            <w:tcW w:w="2539" w:type="pct"/>
            <w:hideMark/>
          </w:tcPr>
          <w:p w14:paraId="75BAE2E1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13,0</w:t>
            </w:r>
          </w:p>
        </w:tc>
      </w:tr>
      <w:tr w:rsidR="006056EB" w:rsidRPr="006056EB" w14:paraId="1ACC7D6E" w14:textId="77777777" w:rsidTr="00277099">
        <w:tc>
          <w:tcPr>
            <w:tcW w:w="2461" w:type="pct"/>
            <w:hideMark/>
          </w:tcPr>
          <w:p w14:paraId="6E98B6F0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Вылет при максимальной грузоподъёмности, м</w:t>
            </w:r>
          </w:p>
        </w:tc>
        <w:tc>
          <w:tcPr>
            <w:tcW w:w="2539" w:type="pct"/>
            <w:hideMark/>
          </w:tcPr>
          <w:p w14:paraId="73AEFA7D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3,4</w:t>
            </w:r>
          </w:p>
        </w:tc>
      </w:tr>
      <w:tr w:rsidR="006056EB" w:rsidRPr="006056EB" w14:paraId="651865C2" w14:textId="77777777" w:rsidTr="00277099">
        <w:tc>
          <w:tcPr>
            <w:tcW w:w="2461" w:type="pct"/>
            <w:hideMark/>
          </w:tcPr>
          <w:p w14:paraId="31F4ADB8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Вылет, максимальный, м</w:t>
            </w:r>
          </w:p>
        </w:tc>
        <w:tc>
          <w:tcPr>
            <w:tcW w:w="2539" w:type="pct"/>
            <w:hideMark/>
          </w:tcPr>
          <w:p w14:paraId="12B92DA2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056EB" w:rsidRPr="006056EB" w14:paraId="1A518E33" w14:textId="77777777" w:rsidTr="00277099">
        <w:tc>
          <w:tcPr>
            <w:tcW w:w="2461" w:type="pct"/>
            <w:hideMark/>
          </w:tcPr>
          <w:p w14:paraId="7404AF5F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- а) «проектный» (без нагрузки)</w:t>
            </w:r>
          </w:p>
        </w:tc>
        <w:tc>
          <w:tcPr>
            <w:tcW w:w="2539" w:type="pct"/>
            <w:hideMark/>
          </w:tcPr>
          <w:p w14:paraId="72C8BEED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7,45</w:t>
            </w:r>
          </w:p>
        </w:tc>
      </w:tr>
      <w:tr w:rsidR="006056EB" w:rsidRPr="006056EB" w14:paraId="410ECB8A" w14:textId="77777777" w:rsidTr="00277099">
        <w:tc>
          <w:tcPr>
            <w:tcW w:w="2461" w:type="pct"/>
            <w:hideMark/>
          </w:tcPr>
          <w:p w14:paraId="45C8F6FF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- б) «рабочий» (с грузом на крюке)</w:t>
            </w:r>
          </w:p>
        </w:tc>
        <w:tc>
          <w:tcPr>
            <w:tcW w:w="2539" w:type="pct"/>
            <w:hideMark/>
          </w:tcPr>
          <w:p w14:paraId="49B85E84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7,5</w:t>
            </w:r>
          </w:p>
        </w:tc>
      </w:tr>
      <w:tr w:rsidR="006056EB" w:rsidRPr="006056EB" w14:paraId="7CC664C6" w14:textId="77777777" w:rsidTr="00277099">
        <w:tc>
          <w:tcPr>
            <w:tcW w:w="2461" w:type="pct"/>
            <w:hideMark/>
          </w:tcPr>
          <w:p w14:paraId="6FA341F3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ылет минимальный, м</w:t>
            </w:r>
          </w:p>
        </w:tc>
        <w:tc>
          <w:tcPr>
            <w:tcW w:w="2539" w:type="pct"/>
            <w:hideMark/>
          </w:tcPr>
          <w:p w14:paraId="6525F8CB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2,0</w:t>
            </w:r>
          </w:p>
        </w:tc>
      </w:tr>
      <w:tr w:rsidR="006056EB" w:rsidRPr="006056EB" w14:paraId="267012BD" w14:textId="77777777" w:rsidTr="00277099">
        <w:tc>
          <w:tcPr>
            <w:tcW w:w="2461" w:type="pct"/>
            <w:hideMark/>
          </w:tcPr>
          <w:p w14:paraId="621508BF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Максимальная масса груза, с которой допускается телескопирование стрелы, т:</w:t>
            </w:r>
          </w:p>
        </w:tc>
        <w:tc>
          <w:tcPr>
            <w:tcW w:w="2539" w:type="pct"/>
            <w:hideMark/>
          </w:tcPr>
          <w:p w14:paraId="5BFD7B4D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6,0</w:t>
            </w:r>
          </w:p>
        </w:tc>
      </w:tr>
      <w:tr w:rsidR="006056EB" w:rsidRPr="006056EB" w14:paraId="6333C975" w14:textId="77777777" w:rsidTr="00277099">
        <w:tc>
          <w:tcPr>
            <w:tcW w:w="2461" w:type="pct"/>
          </w:tcPr>
          <w:p w14:paraId="348BA75D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Модель шасси</w:t>
            </w:r>
          </w:p>
        </w:tc>
        <w:tc>
          <w:tcPr>
            <w:tcW w:w="2539" w:type="pct"/>
          </w:tcPr>
          <w:p w14:paraId="6CA0784B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65115</w:t>
            </w:r>
          </w:p>
        </w:tc>
      </w:tr>
      <w:tr w:rsidR="006056EB" w:rsidRPr="006056EB" w14:paraId="754F884B" w14:textId="77777777" w:rsidTr="00277099">
        <w:tc>
          <w:tcPr>
            <w:tcW w:w="2461" w:type="pct"/>
          </w:tcPr>
          <w:p w14:paraId="54C48337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Колесная база</w:t>
            </w:r>
          </w:p>
        </w:tc>
        <w:tc>
          <w:tcPr>
            <w:tcW w:w="2539" w:type="pct"/>
          </w:tcPr>
          <w:p w14:paraId="11EABC89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6х4</w:t>
            </w:r>
          </w:p>
        </w:tc>
      </w:tr>
      <w:tr w:rsidR="006056EB" w:rsidRPr="006056EB" w14:paraId="5D7D7AAB" w14:textId="77777777" w:rsidTr="00277099">
        <w:tc>
          <w:tcPr>
            <w:tcW w:w="2461" w:type="pct"/>
            <w:hideMark/>
          </w:tcPr>
          <w:p w14:paraId="072C8BC0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База, м</w:t>
            </w:r>
          </w:p>
        </w:tc>
        <w:tc>
          <w:tcPr>
            <w:tcW w:w="2539" w:type="pct"/>
            <w:hideMark/>
          </w:tcPr>
          <w:p w14:paraId="52FA0ACF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3,69+1,32</w:t>
            </w:r>
          </w:p>
        </w:tc>
      </w:tr>
      <w:tr w:rsidR="006056EB" w:rsidRPr="006056EB" w14:paraId="7157EF8F" w14:textId="77777777" w:rsidTr="00277099">
        <w:tc>
          <w:tcPr>
            <w:tcW w:w="2461" w:type="pct"/>
          </w:tcPr>
          <w:p w14:paraId="31D7D94C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Шины</w:t>
            </w:r>
          </w:p>
        </w:tc>
        <w:tc>
          <w:tcPr>
            <w:tcW w:w="2539" w:type="pct"/>
          </w:tcPr>
          <w:p w14:paraId="40B81705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11.00R20, двухскатная ошиновка</w:t>
            </w:r>
          </w:p>
        </w:tc>
      </w:tr>
      <w:tr w:rsidR="006056EB" w:rsidRPr="006056EB" w14:paraId="6A40B4D5" w14:textId="77777777" w:rsidTr="00277099">
        <w:tc>
          <w:tcPr>
            <w:tcW w:w="2461" w:type="pct"/>
          </w:tcPr>
          <w:p w14:paraId="558E2B7F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Топливный бак, л</w:t>
            </w:r>
          </w:p>
        </w:tc>
        <w:tc>
          <w:tcPr>
            <w:tcW w:w="2539" w:type="pct"/>
          </w:tcPr>
          <w:p w14:paraId="4A278C5D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210</w:t>
            </w:r>
          </w:p>
        </w:tc>
      </w:tr>
      <w:tr w:rsidR="006056EB" w:rsidRPr="006056EB" w14:paraId="0B3910E4" w14:textId="77777777" w:rsidTr="00277099">
        <w:tc>
          <w:tcPr>
            <w:tcW w:w="2461" w:type="pct"/>
          </w:tcPr>
          <w:p w14:paraId="4F66428B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Кабина крановщика</w:t>
            </w:r>
          </w:p>
        </w:tc>
        <w:tc>
          <w:tcPr>
            <w:tcW w:w="2539" w:type="pct"/>
          </w:tcPr>
          <w:p w14:paraId="2113AF4E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 xml:space="preserve">распашная дверь, дизельный </w:t>
            </w:r>
            <w:proofErr w:type="spellStart"/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отопитель</w:t>
            </w:r>
            <w:proofErr w:type="spellEnd"/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, вентилятор, откидной задний люк или форточка в боковом стекле, удобная панель приборов</w:t>
            </w:r>
          </w:p>
        </w:tc>
      </w:tr>
      <w:tr w:rsidR="006056EB" w:rsidRPr="006056EB" w14:paraId="3849943A" w14:textId="77777777" w:rsidTr="00277099">
        <w:tc>
          <w:tcPr>
            <w:tcW w:w="2461" w:type="pct"/>
          </w:tcPr>
          <w:p w14:paraId="2749AE3B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Прибор безопасности</w:t>
            </w:r>
          </w:p>
        </w:tc>
        <w:tc>
          <w:tcPr>
            <w:tcW w:w="2539" w:type="pct"/>
          </w:tcPr>
          <w:p w14:paraId="50ADD823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ОГМ-240. Расположен в кабине крановщика, «чёрный ящик» и модуль защиты крана от опасного напряжения МЗОН для работы вблизи линий электропередач, осуществляет защиту крана от перегрузки и опрокидывания, оснащен системой координатной защиты.</w:t>
            </w:r>
          </w:p>
        </w:tc>
      </w:tr>
      <w:tr w:rsidR="006056EB" w:rsidRPr="006056EB" w14:paraId="57315875" w14:textId="77777777" w:rsidTr="00277099">
        <w:tc>
          <w:tcPr>
            <w:tcW w:w="2461" w:type="pct"/>
            <w:hideMark/>
          </w:tcPr>
          <w:p w14:paraId="79C842EB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Колея, м:</w:t>
            </w:r>
          </w:p>
        </w:tc>
        <w:tc>
          <w:tcPr>
            <w:tcW w:w="2539" w:type="pct"/>
            <w:hideMark/>
          </w:tcPr>
          <w:p w14:paraId="12BC2703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056EB" w:rsidRPr="006056EB" w14:paraId="47CCEE16" w14:textId="77777777" w:rsidTr="00277099">
        <w:tc>
          <w:tcPr>
            <w:tcW w:w="2461" w:type="pct"/>
            <w:hideMark/>
          </w:tcPr>
          <w:p w14:paraId="1B1B6D74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- передних колёс</w:t>
            </w:r>
          </w:p>
        </w:tc>
        <w:tc>
          <w:tcPr>
            <w:tcW w:w="2539" w:type="pct"/>
            <w:hideMark/>
          </w:tcPr>
          <w:p w14:paraId="0642B2AB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2,043</w:t>
            </w:r>
          </w:p>
        </w:tc>
      </w:tr>
      <w:tr w:rsidR="006056EB" w:rsidRPr="006056EB" w14:paraId="69B3DD9D" w14:textId="77777777" w:rsidTr="00277099">
        <w:tc>
          <w:tcPr>
            <w:tcW w:w="2461" w:type="pct"/>
            <w:hideMark/>
          </w:tcPr>
          <w:p w14:paraId="1BD6A307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- задних колёс (между серединами двойных скатов)</w:t>
            </w:r>
          </w:p>
        </w:tc>
        <w:tc>
          <w:tcPr>
            <w:tcW w:w="2539" w:type="pct"/>
            <w:hideMark/>
          </w:tcPr>
          <w:p w14:paraId="1438FFA3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1,89</w:t>
            </w:r>
          </w:p>
        </w:tc>
      </w:tr>
      <w:tr w:rsidR="006056EB" w:rsidRPr="006056EB" w14:paraId="6399BC36" w14:textId="77777777" w:rsidTr="00277099">
        <w:tc>
          <w:tcPr>
            <w:tcW w:w="2461" w:type="pct"/>
            <w:hideMark/>
          </w:tcPr>
          <w:p w14:paraId="3449C23A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База выносных опор, м</w:t>
            </w:r>
          </w:p>
        </w:tc>
        <w:tc>
          <w:tcPr>
            <w:tcW w:w="2539" w:type="pct"/>
            <w:hideMark/>
          </w:tcPr>
          <w:p w14:paraId="0CACFE05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5,0</w:t>
            </w:r>
          </w:p>
        </w:tc>
      </w:tr>
      <w:tr w:rsidR="006056EB" w:rsidRPr="006056EB" w14:paraId="7C4996B4" w14:textId="77777777" w:rsidTr="00277099">
        <w:tc>
          <w:tcPr>
            <w:tcW w:w="2461" w:type="pct"/>
            <w:hideMark/>
          </w:tcPr>
          <w:p w14:paraId="1BD65EE0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Расстояние между выносными опорами, м:</w:t>
            </w:r>
          </w:p>
          <w:p w14:paraId="0A028980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- при выдвинутых опорах</w:t>
            </w:r>
          </w:p>
          <w:p w14:paraId="1E61A9FA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- при втянутых опорах</w:t>
            </w:r>
          </w:p>
        </w:tc>
        <w:tc>
          <w:tcPr>
            <w:tcW w:w="2539" w:type="pct"/>
            <w:hideMark/>
          </w:tcPr>
          <w:p w14:paraId="23C29152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A4DC4C9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14835699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6,1</w:t>
            </w:r>
          </w:p>
          <w:p w14:paraId="0D9DDD90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2,27</w:t>
            </w:r>
          </w:p>
        </w:tc>
      </w:tr>
      <w:tr w:rsidR="006056EB" w:rsidRPr="006056EB" w14:paraId="0FC87F70" w14:textId="77777777" w:rsidTr="00277099">
        <w:tc>
          <w:tcPr>
            <w:tcW w:w="2461" w:type="pct"/>
            <w:hideMark/>
          </w:tcPr>
          <w:p w14:paraId="2E277CD7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Задний габарит, м</w:t>
            </w:r>
          </w:p>
        </w:tc>
        <w:tc>
          <w:tcPr>
            <w:tcW w:w="2539" w:type="pct"/>
            <w:hideMark/>
          </w:tcPr>
          <w:p w14:paraId="3BED0AEA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3,10</w:t>
            </w:r>
          </w:p>
        </w:tc>
      </w:tr>
      <w:tr w:rsidR="006056EB" w:rsidRPr="006056EB" w14:paraId="47A06F8B" w14:textId="77777777" w:rsidTr="00277099">
        <w:tc>
          <w:tcPr>
            <w:tcW w:w="2461" w:type="pct"/>
            <w:hideMark/>
          </w:tcPr>
          <w:p w14:paraId="19CDA9A8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Радиус поворота, м</w:t>
            </w:r>
          </w:p>
        </w:tc>
        <w:tc>
          <w:tcPr>
            <w:tcW w:w="2539" w:type="pct"/>
            <w:hideMark/>
          </w:tcPr>
          <w:p w14:paraId="01F24DD4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10,0</w:t>
            </w:r>
          </w:p>
        </w:tc>
      </w:tr>
      <w:tr w:rsidR="006056EB" w:rsidRPr="006056EB" w14:paraId="3586363D" w14:textId="77777777" w:rsidTr="00277099">
        <w:tc>
          <w:tcPr>
            <w:tcW w:w="2461" w:type="pct"/>
            <w:hideMark/>
          </w:tcPr>
          <w:p w14:paraId="70E403CF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Габаритные размеры крана (длина х ширина х высота), м</w:t>
            </w:r>
          </w:p>
        </w:tc>
        <w:tc>
          <w:tcPr>
            <w:tcW w:w="2539" w:type="pct"/>
            <w:hideMark/>
          </w:tcPr>
          <w:p w14:paraId="767304A5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11,2х2,5х3,62</w:t>
            </w:r>
          </w:p>
        </w:tc>
      </w:tr>
      <w:tr w:rsidR="006056EB" w:rsidRPr="006056EB" w14:paraId="4CD04A43" w14:textId="77777777" w:rsidTr="00277099">
        <w:tc>
          <w:tcPr>
            <w:tcW w:w="2461" w:type="pct"/>
            <w:hideMark/>
          </w:tcPr>
          <w:p w14:paraId="78DB8538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Скорости передвижения:</w:t>
            </w:r>
          </w:p>
        </w:tc>
        <w:tc>
          <w:tcPr>
            <w:tcW w:w="2539" w:type="pct"/>
            <w:hideMark/>
          </w:tcPr>
          <w:p w14:paraId="1892A4FD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056EB" w:rsidRPr="006056EB" w14:paraId="1C648DEE" w14:textId="77777777" w:rsidTr="00277099">
        <w:tc>
          <w:tcPr>
            <w:tcW w:w="2461" w:type="pct"/>
            <w:hideMark/>
          </w:tcPr>
          <w:p w14:paraId="6DBDC9B3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- крана транспортная (своим ходом), км/ч</w:t>
            </w:r>
          </w:p>
        </w:tc>
        <w:tc>
          <w:tcPr>
            <w:tcW w:w="2539" w:type="pct"/>
            <w:hideMark/>
          </w:tcPr>
          <w:p w14:paraId="24EFBE4E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1,4 – 16,7 (5-60)</w:t>
            </w:r>
          </w:p>
        </w:tc>
      </w:tr>
      <w:tr w:rsidR="006056EB" w:rsidRPr="006056EB" w14:paraId="02ECCE66" w14:textId="77777777" w:rsidTr="00277099">
        <w:tc>
          <w:tcPr>
            <w:tcW w:w="2461" w:type="pct"/>
            <w:hideMark/>
          </w:tcPr>
          <w:p w14:paraId="58A5A3E6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- крана транспортная на буксире, км/ч</w:t>
            </w:r>
          </w:p>
        </w:tc>
        <w:tc>
          <w:tcPr>
            <w:tcW w:w="2539" w:type="pct"/>
            <w:hideMark/>
          </w:tcPr>
          <w:p w14:paraId="658D907C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1,4 – 11,1 (5-40)</w:t>
            </w:r>
          </w:p>
        </w:tc>
      </w:tr>
      <w:tr w:rsidR="006056EB" w:rsidRPr="006056EB" w14:paraId="7DBC3F02" w14:textId="77777777" w:rsidTr="00277099">
        <w:tc>
          <w:tcPr>
            <w:tcW w:w="2461" w:type="pct"/>
            <w:hideMark/>
          </w:tcPr>
          <w:p w14:paraId="51B6E15E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- крана с гуськом транспортная (своим ходом), км/ч</w:t>
            </w:r>
          </w:p>
        </w:tc>
        <w:tc>
          <w:tcPr>
            <w:tcW w:w="2539" w:type="pct"/>
            <w:hideMark/>
          </w:tcPr>
          <w:p w14:paraId="6FF0A379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1,4 – 11,1 (5-40)</w:t>
            </w:r>
          </w:p>
        </w:tc>
      </w:tr>
      <w:tr w:rsidR="006056EB" w:rsidRPr="006056EB" w14:paraId="36D45E4A" w14:textId="77777777" w:rsidTr="00277099">
        <w:tc>
          <w:tcPr>
            <w:tcW w:w="2461" w:type="pct"/>
            <w:hideMark/>
          </w:tcPr>
          <w:p w14:paraId="39CA18DA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Скорость механизма телескопирования секции стрелы (выдвижения-втягивания секции стрелы), м/с (м/мин)</w:t>
            </w:r>
          </w:p>
        </w:tc>
        <w:tc>
          <w:tcPr>
            <w:tcW w:w="2539" w:type="pct"/>
            <w:hideMark/>
          </w:tcPr>
          <w:p w14:paraId="1928370B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0,25 (15)</w:t>
            </w:r>
          </w:p>
        </w:tc>
      </w:tr>
      <w:tr w:rsidR="006056EB" w:rsidRPr="006056EB" w14:paraId="46197487" w14:textId="77777777" w:rsidTr="00277099">
        <w:tc>
          <w:tcPr>
            <w:tcW w:w="2461" w:type="pct"/>
            <w:hideMark/>
          </w:tcPr>
          <w:p w14:paraId="0C3206B1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Скорость механизма поворота (частота вращения), рад/с (об/мин):</w:t>
            </w:r>
          </w:p>
        </w:tc>
        <w:tc>
          <w:tcPr>
            <w:tcW w:w="2539" w:type="pct"/>
            <w:hideMark/>
          </w:tcPr>
          <w:p w14:paraId="7637648D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056EB" w:rsidRPr="006056EB" w14:paraId="43F35630" w14:textId="77777777" w:rsidTr="00277099">
        <w:tc>
          <w:tcPr>
            <w:tcW w:w="2461" w:type="pct"/>
            <w:hideMark/>
          </w:tcPr>
          <w:p w14:paraId="599829E5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- наименьшая, не более</w:t>
            </w:r>
          </w:p>
        </w:tc>
        <w:tc>
          <w:tcPr>
            <w:tcW w:w="2539" w:type="pct"/>
            <w:hideMark/>
          </w:tcPr>
          <w:p w14:paraId="3D8C21A4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0,042 (0,4)</w:t>
            </w:r>
          </w:p>
        </w:tc>
      </w:tr>
      <w:tr w:rsidR="006056EB" w:rsidRPr="006056EB" w14:paraId="14C650F2" w14:textId="77777777" w:rsidTr="00277099">
        <w:tc>
          <w:tcPr>
            <w:tcW w:w="2461" w:type="pct"/>
            <w:hideMark/>
          </w:tcPr>
          <w:p w14:paraId="693E3F75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- наибольшая, с грузом, не менее</w:t>
            </w:r>
          </w:p>
        </w:tc>
        <w:tc>
          <w:tcPr>
            <w:tcW w:w="2539" w:type="pct"/>
            <w:hideMark/>
          </w:tcPr>
          <w:p w14:paraId="14156B69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0,262 (2,5)</w:t>
            </w:r>
          </w:p>
        </w:tc>
      </w:tr>
      <w:tr w:rsidR="006056EB" w:rsidRPr="006056EB" w14:paraId="52C3B2FE" w14:textId="77777777" w:rsidTr="00277099">
        <w:tc>
          <w:tcPr>
            <w:tcW w:w="2461" w:type="pct"/>
            <w:hideMark/>
          </w:tcPr>
          <w:p w14:paraId="171C176D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- наибольшая с гуськом и грузом, не более</w:t>
            </w:r>
          </w:p>
        </w:tc>
        <w:tc>
          <w:tcPr>
            <w:tcW w:w="2539" w:type="pct"/>
            <w:hideMark/>
          </w:tcPr>
          <w:p w14:paraId="2BBB7D53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0,078 (0,75)</w:t>
            </w:r>
          </w:p>
        </w:tc>
      </w:tr>
      <w:tr w:rsidR="006056EB" w:rsidRPr="006056EB" w14:paraId="47302A90" w14:textId="77777777" w:rsidTr="00277099">
        <w:tc>
          <w:tcPr>
            <w:tcW w:w="2461" w:type="pct"/>
            <w:hideMark/>
          </w:tcPr>
          <w:p w14:paraId="38B68BF2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Угол поворота, рад (°)</w:t>
            </w:r>
          </w:p>
        </w:tc>
        <w:tc>
          <w:tcPr>
            <w:tcW w:w="2539" w:type="pct"/>
            <w:hideMark/>
          </w:tcPr>
          <w:p w14:paraId="4E239C4E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6,28 (360)</w:t>
            </w:r>
          </w:p>
        </w:tc>
      </w:tr>
      <w:tr w:rsidR="006056EB" w:rsidRPr="006056EB" w14:paraId="2853E30D" w14:textId="77777777" w:rsidTr="00277099">
        <w:tc>
          <w:tcPr>
            <w:tcW w:w="2461" w:type="pct"/>
            <w:hideMark/>
          </w:tcPr>
          <w:p w14:paraId="1DDDA211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Масса крана и его основных частей, т:</w:t>
            </w:r>
          </w:p>
        </w:tc>
        <w:tc>
          <w:tcPr>
            <w:tcW w:w="2539" w:type="pct"/>
            <w:hideMark/>
          </w:tcPr>
          <w:p w14:paraId="5A9F3227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056EB" w:rsidRPr="006056EB" w14:paraId="475D8AB3" w14:textId="77777777" w:rsidTr="00277099">
        <w:tc>
          <w:tcPr>
            <w:tcW w:w="2461" w:type="pct"/>
            <w:hideMark/>
          </w:tcPr>
          <w:p w14:paraId="353A3E3E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- конструктивная масса крана в транспортном положении</w:t>
            </w:r>
          </w:p>
        </w:tc>
        <w:tc>
          <w:tcPr>
            <w:tcW w:w="2539" w:type="pct"/>
            <w:hideMark/>
          </w:tcPr>
          <w:p w14:paraId="1672A62B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20,2</w:t>
            </w:r>
          </w:p>
        </w:tc>
      </w:tr>
      <w:tr w:rsidR="006056EB" w:rsidRPr="006056EB" w14:paraId="556DB2F5" w14:textId="77777777" w:rsidTr="00277099">
        <w:tc>
          <w:tcPr>
            <w:tcW w:w="2461" w:type="pct"/>
          </w:tcPr>
          <w:p w14:paraId="6A9ECF04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- масса стрелы</w:t>
            </w:r>
          </w:p>
        </w:tc>
        <w:tc>
          <w:tcPr>
            <w:tcW w:w="2539" w:type="pct"/>
          </w:tcPr>
          <w:p w14:paraId="6978AC0F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3,2</w:t>
            </w:r>
          </w:p>
        </w:tc>
      </w:tr>
      <w:tr w:rsidR="006056EB" w:rsidRPr="006056EB" w14:paraId="3BFD066B" w14:textId="77777777" w:rsidTr="00277099">
        <w:tc>
          <w:tcPr>
            <w:tcW w:w="2461" w:type="pct"/>
          </w:tcPr>
          <w:p w14:paraId="6C775657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- масса крановой установки</w:t>
            </w:r>
          </w:p>
        </w:tc>
        <w:tc>
          <w:tcPr>
            <w:tcW w:w="2539" w:type="pct"/>
          </w:tcPr>
          <w:p w14:paraId="393832AE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 менее 12,2</w:t>
            </w:r>
          </w:p>
        </w:tc>
      </w:tr>
      <w:tr w:rsidR="006056EB" w:rsidRPr="006056EB" w14:paraId="7BAA49E9" w14:textId="77777777" w:rsidTr="00277099">
        <w:tc>
          <w:tcPr>
            <w:tcW w:w="2461" w:type="pct"/>
          </w:tcPr>
          <w:p w14:paraId="74EBFC1A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Несущие конструкции</w:t>
            </w:r>
          </w:p>
        </w:tc>
        <w:tc>
          <w:tcPr>
            <w:tcW w:w="2539" w:type="pct"/>
          </w:tcPr>
          <w:p w14:paraId="1C336B5B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Сварены из высокопрочной стали 10ХСНД, максимально облегчены, высочайшее качество швов</w:t>
            </w:r>
          </w:p>
        </w:tc>
      </w:tr>
      <w:tr w:rsidR="006056EB" w:rsidRPr="006056EB" w14:paraId="4759462B" w14:textId="77777777" w:rsidTr="00277099">
        <w:tc>
          <w:tcPr>
            <w:tcW w:w="2461" w:type="pct"/>
          </w:tcPr>
          <w:p w14:paraId="4EE27744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Гарантийный срок эксплуатации крана</w:t>
            </w:r>
          </w:p>
        </w:tc>
        <w:tc>
          <w:tcPr>
            <w:tcW w:w="2539" w:type="pct"/>
          </w:tcPr>
          <w:p w14:paraId="61063CD9" w14:textId="77777777" w:rsidR="006056EB" w:rsidRPr="006056EB" w:rsidRDefault="006056EB" w:rsidP="00605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 xml:space="preserve">18 месяцев с момента передачи потребителю, но не более 1 000 </w:t>
            </w:r>
            <w:proofErr w:type="spellStart"/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>моточасов</w:t>
            </w:r>
            <w:proofErr w:type="spellEnd"/>
            <w:r w:rsidRPr="006056EB">
              <w:rPr>
                <w:rFonts w:ascii="Times New Roman" w:eastAsia="Times New Roman" w:hAnsi="Times New Roman"/>
                <w:sz w:val="22"/>
                <w:szCs w:val="22"/>
              </w:rPr>
              <w:t xml:space="preserve"> наработки в крановом режиме</w:t>
            </w:r>
          </w:p>
        </w:tc>
      </w:tr>
    </w:tbl>
    <w:p w14:paraId="46E5CAB2" w14:textId="77777777" w:rsidR="006056EB" w:rsidRPr="006056EB" w:rsidRDefault="006056EB" w:rsidP="006056E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6056EB">
        <w:rPr>
          <w:rFonts w:ascii="Times New Roman" w:eastAsia="Times New Roman" w:hAnsi="Times New Roman"/>
          <w:b/>
          <w:lang w:eastAsia="ru-RU"/>
        </w:rPr>
        <w:t xml:space="preserve">          </w:t>
      </w:r>
    </w:p>
    <w:p w14:paraId="789DD7CA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lastRenderedPageBreak/>
        <w:t>3.2. Продукция по своим техническим характеристикам должна соответствовать всем требованиям Заказчика.</w:t>
      </w:r>
    </w:p>
    <w:p w14:paraId="5A6C6B60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>3.3. Продукция по своим функциональным характеристикам должна соответствовать характеристикам заявленным производителем и указанным в паспорте Продукции.</w:t>
      </w:r>
    </w:p>
    <w:p w14:paraId="0C60199F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>3.4. Продукция должна иметь сертификаты соответствия, сопровождаться документацией по хранению, монтажу и условиям безопасной эксплуатации ремонту и техническому обслуживанию.</w:t>
      </w:r>
    </w:p>
    <w:p w14:paraId="5DC390C6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>3.5. Продукция должна быть новой (ранее неиспользованной), не содержать восстановленных (отремонтированных) или бывших в употреблении деталей, не иметь дефектов, связанных с материалами или функционированием при штатном использовании.</w:t>
      </w:r>
    </w:p>
    <w:p w14:paraId="3295D59F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>3.6. В стоимость Продукции должны быть включены все расходы Поставщика до места поставки указанного в п. 1.4.</w:t>
      </w:r>
    </w:p>
    <w:p w14:paraId="3930F87F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>3.7. Продукция должна принадлежать Поставщику на праве собственности, не должна быть заложена, находиться под арестом, иметь какие-либо ограничения или обременения, а также должна быть растаможена.</w:t>
      </w:r>
    </w:p>
    <w:p w14:paraId="26BA01C5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6056EB">
        <w:rPr>
          <w:rFonts w:ascii="Times New Roman" w:eastAsia="Times New Roman" w:hAnsi="Times New Roman"/>
          <w:lang w:eastAsia="ru-RU"/>
        </w:rPr>
        <w:t>3.8.</w:t>
      </w:r>
      <w:r w:rsidRPr="006056EB">
        <w:rPr>
          <w:rFonts w:ascii="Times New Roman" w:eastAsia="Times New Roman" w:hAnsi="Times New Roman"/>
          <w:lang w:eastAsia="ru-RU"/>
        </w:rPr>
        <w:tab/>
      </w:r>
      <w:r w:rsidRPr="006056EB">
        <w:rPr>
          <w:rFonts w:ascii="Times New Roman" w:eastAsia="SimSun" w:hAnsi="Times New Roman"/>
          <w:kern w:val="2"/>
          <w:lang w:eastAsia="hi-IN" w:bidi="hi-IN"/>
        </w:rPr>
        <w:t>Продукция должна быть полностью укомплектована: все параметры, ее оборудования (приборы, узлы агрегаты и детали) проверены и готовы к эксплуатации. Качество поставляемой Продукции должно соответствовать Техническим регламентам, ГОСТам или ТУ на данный вид Продукции и подтверждаться сертификатом (паспортом) качества, выданным заводом — изготовителем.</w:t>
      </w:r>
    </w:p>
    <w:p w14:paraId="48E2B00B" w14:textId="77777777" w:rsidR="006056EB" w:rsidRPr="006056EB" w:rsidRDefault="006056EB" w:rsidP="006056EB">
      <w:pPr>
        <w:tabs>
          <w:tab w:val="left" w:pos="851"/>
          <w:tab w:val="left" w:pos="993"/>
          <w:tab w:val="left" w:pos="1843"/>
        </w:tabs>
        <w:spacing w:after="0" w:line="240" w:lineRule="auto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6056EB">
        <w:rPr>
          <w:rFonts w:ascii="Times New Roman" w:eastAsia="Times New Roman" w:hAnsi="Times New Roman"/>
          <w:lang w:eastAsia="ru-RU"/>
        </w:rPr>
        <w:t xml:space="preserve">            3.9. </w:t>
      </w:r>
      <w:r w:rsidRPr="006056EB">
        <w:rPr>
          <w:rFonts w:ascii="Times New Roman" w:eastAsia="SimSun" w:hAnsi="Times New Roman"/>
          <w:kern w:val="2"/>
          <w:lang w:eastAsia="hi-IN" w:bidi="hi-IN"/>
        </w:rPr>
        <w:t xml:space="preserve">Перечень технической и другой документации, передаваемой Поставщиком вместе с Продукцией Заказчику: </w:t>
      </w:r>
    </w:p>
    <w:p w14:paraId="3B8868CB" w14:textId="77777777" w:rsidR="006056EB" w:rsidRPr="006056EB" w:rsidRDefault="006056EB" w:rsidP="006056EB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6056EB">
        <w:rPr>
          <w:rFonts w:ascii="Times New Roman" w:eastAsia="SimSun" w:hAnsi="Times New Roman"/>
          <w:kern w:val="2"/>
          <w:lang w:eastAsia="hi-IN" w:bidi="hi-IN"/>
        </w:rPr>
        <w:t xml:space="preserve">- паспорт транспортного средства (ПТС); </w:t>
      </w:r>
    </w:p>
    <w:p w14:paraId="7B290291" w14:textId="77777777" w:rsidR="006056EB" w:rsidRPr="006056EB" w:rsidRDefault="006056EB" w:rsidP="006056EB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6056EB">
        <w:rPr>
          <w:rFonts w:ascii="Times New Roman" w:eastAsia="SimSun" w:hAnsi="Times New Roman"/>
          <w:kern w:val="2"/>
          <w:lang w:eastAsia="hi-IN" w:bidi="hi-IN"/>
        </w:rPr>
        <w:t xml:space="preserve">- руководство по эксплуатации автомобиля на русском языке; </w:t>
      </w:r>
    </w:p>
    <w:p w14:paraId="6F54782C" w14:textId="77777777" w:rsidR="006056EB" w:rsidRPr="006056EB" w:rsidRDefault="006056EB" w:rsidP="006056EB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6056EB">
        <w:rPr>
          <w:rFonts w:ascii="Times New Roman" w:eastAsia="SimSun" w:hAnsi="Times New Roman"/>
          <w:kern w:val="2"/>
          <w:lang w:eastAsia="hi-IN" w:bidi="hi-IN"/>
        </w:rPr>
        <w:t xml:space="preserve">- техническая документация на сервисное обслуживание и ремонт автомобиля; </w:t>
      </w:r>
    </w:p>
    <w:p w14:paraId="169327CC" w14:textId="77777777" w:rsidR="006056EB" w:rsidRPr="006056EB" w:rsidRDefault="006056EB" w:rsidP="006056EB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6056EB">
        <w:rPr>
          <w:rFonts w:ascii="Times New Roman" w:eastAsia="SimSun" w:hAnsi="Times New Roman"/>
          <w:kern w:val="2"/>
          <w:lang w:eastAsia="hi-IN" w:bidi="hi-IN"/>
        </w:rPr>
        <w:t xml:space="preserve">- оригинал товарной накладной на поставляемый Товар в 2 (двух) экземплярах; </w:t>
      </w:r>
    </w:p>
    <w:p w14:paraId="266A81AC" w14:textId="77777777" w:rsidR="006056EB" w:rsidRPr="006056EB" w:rsidRDefault="006056EB" w:rsidP="006056EB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6056EB">
        <w:rPr>
          <w:rFonts w:ascii="Times New Roman" w:eastAsia="SimSun" w:hAnsi="Times New Roman"/>
          <w:kern w:val="2"/>
          <w:lang w:eastAsia="hi-IN" w:bidi="hi-IN"/>
        </w:rPr>
        <w:t xml:space="preserve">- накладная заводской комплектации; </w:t>
      </w:r>
    </w:p>
    <w:p w14:paraId="5EFD5EAD" w14:textId="77777777" w:rsidR="006056EB" w:rsidRPr="006056EB" w:rsidRDefault="006056EB" w:rsidP="006056EB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6056EB">
        <w:rPr>
          <w:rFonts w:ascii="Times New Roman" w:eastAsia="SimSun" w:hAnsi="Times New Roman"/>
          <w:kern w:val="2"/>
          <w:lang w:eastAsia="hi-IN" w:bidi="hi-IN"/>
        </w:rPr>
        <w:t xml:space="preserve">- гарантийный талон; </w:t>
      </w:r>
    </w:p>
    <w:p w14:paraId="3925FFB8" w14:textId="77777777" w:rsidR="006056EB" w:rsidRPr="006056EB" w:rsidRDefault="006056EB" w:rsidP="006056EB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6056EB">
        <w:rPr>
          <w:rFonts w:ascii="Times New Roman" w:eastAsia="SimSun" w:hAnsi="Times New Roman"/>
          <w:kern w:val="2"/>
          <w:lang w:eastAsia="hi-IN" w:bidi="hi-IN"/>
        </w:rPr>
        <w:t>- перечень сервисных центров с целью гарантийного обслуживания;</w:t>
      </w:r>
    </w:p>
    <w:p w14:paraId="01D00CC4" w14:textId="77777777" w:rsidR="006056EB" w:rsidRPr="006056EB" w:rsidRDefault="006056EB" w:rsidP="006056EB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6056EB">
        <w:rPr>
          <w:rFonts w:ascii="Times New Roman" w:eastAsia="SimSun" w:hAnsi="Times New Roman"/>
          <w:kern w:val="2"/>
          <w:lang w:eastAsia="hi-IN" w:bidi="hi-IN"/>
        </w:rPr>
        <w:t xml:space="preserve">- документы для регистрации в органах </w:t>
      </w:r>
      <w:proofErr w:type="spellStart"/>
      <w:r w:rsidRPr="006056EB">
        <w:rPr>
          <w:rFonts w:ascii="Times New Roman" w:eastAsia="SimSun" w:hAnsi="Times New Roman"/>
          <w:kern w:val="2"/>
          <w:lang w:eastAsia="hi-IN" w:bidi="hi-IN"/>
        </w:rPr>
        <w:t>Ростехнадзора</w:t>
      </w:r>
      <w:proofErr w:type="spellEnd"/>
      <w:r w:rsidRPr="006056EB">
        <w:rPr>
          <w:rFonts w:ascii="Times New Roman" w:eastAsia="SimSun" w:hAnsi="Times New Roman"/>
          <w:kern w:val="2"/>
          <w:lang w:eastAsia="hi-IN" w:bidi="hi-IN"/>
        </w:rPr>
        <w:t xml:space="preserve">.  </w:t>
      </w:r>
    </w:p>
    <w:p w14:paraId="2586634B" w14:textId="77777777" w:rsidR="006056EB" w:rsidRPr="006056EB" w:rsidRDefault="006056EB" w:rsidP="006056EB">
      <w:pPr>
        <w:tabs>
          <w:tab w:val="left" w:pos="993"/>
          <w:tab w:val="left" w:pos="1843"/>
        </w:tabs>
        <w:spacing w:after="0" w:line="240" w:lineRule="auto"/>
        <w:ind w:left="-142"/>
        <w:jc w:val="both"/>
        <w:rPr>
          <w:rFonts w:ascii="Times New Roman" w:eastAsia="SimSun" w:hAnsi="Times New Roman"/>
          <w:kern w:val="2"/>
          <w:lang w:eastAsia="hi-IN" w:bidi="hi-IN"/>
        </w:rPr>
      </w:pPr>
      <w:r w:rsidRPr="006056EB">
        <w:rPr>
          <w:rFonts w:ascii="Times New Roman" w:eastAsia="SimSun" w:hAnsi="Times New Roman"/>
          <w:kern w:val="2"/>
          <w:lang w:eastAsia="hi-IN" w:bidi="hi-IN"/>
        </w:rPr>
        <w:t>- иные документы, необходимые для регистрации транспортного средства в ГИБДД.</w:t>
      </w:r>
    </w:p>
    <w:p w14:paraId="2F9BEE8B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 xml:space="preserve">3.10. Предлагаемые участником варианты технических параметров и характеристик оборудования и материалов, не указанные в ТЗ, согласовываются дополнительно. </w:t>
      </w:r>
    </w:p>
    <w:p w14:paraId="0C1B211E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07D22E7B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56EB">
        <w:rPr>
          <w:rFonts w:ascii="Times New Roman" w:eastAsia="Times New Roman" w:hAnsi="Times New Roman"/>
          <w:b/>
          <w:lang w:eastAsia="ru-RU"/>
        </w:rPr>
        <w:t>4. Правила приемки контроля продукции</w:t>
      </w:r>
    </w:p>
    <w:p w14:paraId="254DC91A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14:paraId="3428A890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>4.1. Приемка Продукции осуществляется представителем Заказчика в порядке и на условиях подписанного Договора.</w:t>
      </w:r>
    </w:p>
    <w:p w14:paraId="16D7660B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>4.2. Продукция, не соответствующая требованиям настоящего технического задания или имеющая повреждения, заменяется поставщиком за свой счет.</w:t>
      </w:r>
    </w:p>
    <w:p w14:paraId="607283A5" w14:textId="77777777" w:rsidR="006056EB" w:rsidRPr="006056EB" w:rsidRDefault="006056EB" w:rsidP="006056E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24312E01" w14:textId="77777777" w:rsidR="006056EB" w:rsidRPr="006056EB" w:rsidRDefault="006056EB" w:rsidP="006056E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0DBEA6C5" w14:textId="77777777" w:rsidR="006056EB" w:rsidRPr="006056EB" w:rsidRDefault="006056EB" w:rsidP="006056E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66109534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14:paraId="2538CA3A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b/>
          <w:lang w:eastAsia="ru-RU"/>
        </w:rPr>
        <w:t>5. Требования охраны окружающей среды</w:t>
      </w:r>
      <w:r w:rsidRPr="006056EB">
        <w:rPr>
          <w:rFonts w:ascii="Times New Roman" w:eastAsia="Times New Roman" w:hAnsi="Times New Roman"/>
          <w:lang w:eastAsia="ru-RU"/>
        </w:rPr>
        <w:t>.</w:t>
      </w:r>
    </w:p>
    <w:p w14:paraId="0EB2E0D9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7F68AD22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>5.1. Поставляемый Товар должен быть экологически безопасным и не должен наносить вред окружающей среде. Товар должен соответствовать экологическим, санитарно-гигиеническим, противопожарным и другим нормам, действующим на территории Российской Федерации на момент поставки, и обеспечивать безопасную для жизни и здоровья людей эксплуатацию.</w:t>
      </w:r>
    </w:p>
    <w:p w14:paraId="6DC6FC6A" w14:textId="77777777" w:rsidR="006056EB" w:rsidRPr="006056EB" w:rsidRDefault="006056EB" w:rsidP="006056E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5CE7382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56EB">
        <w:rPr>
          <w:rFonts w:ascii="Times New Roman" w:eastAsia="Times New Roman" w:hAnsi="Times New Roman"/>
          <w:b/>
          <w:lang w:eastAsia="ru-RU"/>
        </w:rPr>
        <w:t>6. Гарантийные обязательства</w:t>
      </w:r>
    </w:p>
    <w:p w14:paraId="5C320596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56EB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60D30A6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>6.1. Изготовитель (поставщик) гарантирует качество поставляемой продукции в соответствии с требованиями настоящего технического задания.</w:t>
      </w:r>
    </w:p>
    <w:p w14:paraId="43100C06" w14:textId="77777777" w:rsidR="006056EB" w:rsidRPr="006056EB" w:rsidRDefault="006056EB" w:rsidP="00605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>6.2. Гарантийный срок эксплуатации крановой установки установлен заводом-изготовителем и составляет 18 (восемнадцать) месяцев со дня продажи Покупателю, но не более 1000 (одной тысячи) часов наработки, и действует только на территории РФ.</w:t>
      </w:r>
    </w:p>
    <w:p w14:paraId="59AA131A" w14:textId="77777777" w:rsidR="006056EB" w:rsidRPr="006056EB" w:rsidRDefault="006056EB" w:rsidP="006056EB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6056EB">
        <w:rPr>
          <w:rFonts w:ascii="Times New Roman" w:eastAsia="Times New Roman" w:hAnsi="Times New Roman"/>
          <w:lang w:eastAsia="ru-RU"/>
        </w:rPr>
        <w:t>6.3. Гарантийные обязательства оформляются отдельным пунктом в договоре.</w:t>
      </w:r>
    </w:p>
    <w:p w14:paraId="6CABACE0" w14:textId="77777777" w:rsidR="006056EB" w:rsidRPr="006056EB" w:rsidRDefault="006056EB" w:rsidP="006056E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14:paraId="4C80A320" w14:textId="2C0251B5" w:rsidR="006056EB" w:rsidRPr="00FC2804" w:rsidRDefault="006056EB" w:rsidP="006056EB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bookmarkStart w:id="2" w:name="_GoBack"/>
      <w:bookmarkEnd w:id="2"/>
    </w:p>
    <w:sectPr w:rsidR="006056EB" w:rsidRPr="00FC2804" w:rsidSect="00E53C28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0AA2"/>
    <w:multiLevelType w:val="multilevel"/>
    <w:tmpl w:val="2660A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1266F"/>
    <w:multiLevelType w:val="hybridMultilevel"/>
    <w:tmpl w:val="5B96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E33A6"/>
    <w:multiLevelType w:val="hybridMultilevel"/>
    <w:tmpl w:val="41ACBFC0"/>
    <w:lvl w:ilvl="0" w:tplc="BA8AE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6B"/>
    <w:rsid w:val="000115D8"/>
    <w:rsid w:val="00084194"/>
    <w:rsid w:val="000D673F"/>
    <w:rsid w:val="00183E78"/>
    <w:rsid w:val="001A2B08"/>
    <w:rsid w:val="001F4AED"/>
    <w:rsid w:val="0020242E"/>
    <w:rsid w:val="00227358"/>
    <w:rsid w:val="002369D1"/>
    <w:rsid w:val="002A4007"/>
    <w:rsid w:val="002D0D6D"/>
    <w:rsid w:val="0037444C"/>
    <w:rsid w:val="003E77B0"/>
    <w:rsid w:val="003F52F5"/>
    <w:rsid w:val="006056EB"/>
    <w:rsid w:val="00652B52"/>
    <w:rsid w:val="00663B3E"/>
    <w:rsid w:val="00756EAD"/>
    <w:rsid w:val="00760B58"/>
    <w:rsid w:val="00760CB6"/>
    <w:rsid w:val="008B224A"/>
    <w:rsid w:val="008B3D6E"/>
    <w:rsid w:val="008C1F09"/>
    <w:rsid w:val="00913BA0"/>
    <w:rsid w:val="00924BBD"/>
    <w:rsid w:val="009344F3"/>
    <w:rsid w:val="009F3DE0"/>
    <w:rsid w:val="00A25852"/>
    <w:rsid w:val="00A528AF"/>
    <w:rsid w:val="00A87630"/>
    <w:rsid w:val="00AA514C"/>
    <w:rsid w:val="00AA6EBB"/>
    <w:rsid w:val="00B3356B"/>
    <w:rsid w:val="00B4193D"/>
    <w:rsid w:val="00BF6837"/>
    <w:rsid w:val="00C11888"/>
    <w:rsid w:val="00C92ECE"/>
    <w:rsid w:val="00D32BAB"/>
    <w:rsid w:val="00DC2236"/>
    <w:rsid w:val="00E3641E"/>
    <w:rsid w:val="00E53C28"/>
    <w:rsid w:val="00E62D45"/>
    <w:rsid w:val="00EF176B"/>
    <w:rsid w:val="00F2276D"/>
    <w:rsid w:val="00F76B86"/>
    <w:rsid w:val="00FA4FC5"/>
    <w:rsid w:val="00FA54BC"/>
    <w:rsid w:val="00FC2804"/>
    <w:rsid w:val="00FD54E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F150"/>
  <w15:docId w15:val="{D167E563-9658-46F2-AF37-79F249CA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3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FA54BC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673F"/>
    <w:rPr>
      <w:rFonts w:ascii="Segoe UI" w:eastAsia="Calibri" w:hAnsi="Segoe UI" w:cs="Segoe UI"/>
      <w:sz w:val="18"/>
      <w:szCs w:val="18"/>
    </w:rPr>
  </w:style>
  <w:style w:type="paragraph" w:styleId="a5">
    <w:name w:val="List Paragraph"/>
    <w:aliases w:val="Список_1"/>
    <w:basedOn w:val="a"/>
    <w:link w:val="a6"/>
    <w:uiPriority w:val="34"/>
    <w:qFormat/>
    <w:rsid w:val="00A528AF"/>
    <w:pPr>
      <w:ind w:left="720"/>
      <w:contextualSpacing/>
    </w:pPr>
  </w:style>
  <w:style w:type="character" w:customStyle="1" w:styleId="a6">
    <w:name w:val="Абзац списка Знак"/>
    <w:aliases w:val="Список_1 Знак"/>
    <w:link w:val="a5"/>
    <w:uiPriority w:val="34"/>
    <w:locked/>
    <w:rsid w:val="00A528AF"/>
    <w:rPr>
      <w:rFonts w:ascii="Calibri" w:eastAsia="Calibri" w:hAnsi="Calibri" w:cs="Times New Roman"/>
    </w:rPr>
  </w:style>
  <w:style w:type="character" w:customStyle="1" w:styleId="10">
    <w:name w:val="Заголовок 1 Знак"/>
    <w:aliases w:val="Document Header1 Знак"/>
    <w:basedOn w:val="a0"/>
    <w:rsid w:val="00FA5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link w:val="ConsPlusNormal0"/>
    <w:rsid w:val="00FA5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1"/>
    <w:link w:val="1"/>
    <w:rsid w:val="00FA54BC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customStyle="1" w:styleId="FontStyle43">
    <w:name w:val="Font Style43"/>
    <w:uiPriority w:val="99"/>
    <w:rsid w:val="00FA54BC"/>
    <w:rPr>
      <w:rFonts w:ascii="Times New Roman" w:hAnsi="Times New Roman" w:cs="Times New Roman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FA54BC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lock Text"/>
    <w:basedOn w:val="a"/>
    <w:rsid w:val="00FA54BC"/>
    <w:pPr>
      <w:spacing w:after="0" w:line="240" w:lineRule="auto"/>
      <w:ind w:left="6096" w:right="-2"/>
    </w:pPr>
    <w:rPr>
      <w:rFonts w:eastAsia="Times New Roman"/>
      <w:b/>
      <w:sz w:val="24"/>
      <w:szCs w:val="24"/>
      <w:lang w:val="en-US" w:bidi="en-US"/>
    </w:rPr>
  </w:style>
  <w:style w:type="table" w:styleId="a8">
    <w:name w:val="Table Grid"/>
    <w:basedOn w:val="a1"/>
    <w:uiPriority w:val="99"/>
    <w:rsid w:val="002273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9B79-5382-4A95-9A02-5486D2B3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ен Монгуш</dc:creator>
  <cp:lastModifiedBy>Тумен Монгуш</cp:lastModifiedBy>
  <cp:revision>24</cp:revision>
  <cp:lastPrinted>2022-11-30T11:59:00Z</cp:lastPrinted>
  <dcterms:created xsi:type="dcterms:W3CDTF">2024-12-24T05:13:00Z</dcterms:created>
  <dcterms:modified xsi:type="dcterms:W3CDTF">2026-03-23T10:45:00Z</dcterms:modified>
</cp:coreProperties>
</file>